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5EB5" w14:textId="6101CA35" w:rsidR="00D569A4" w:rsidRDefault="00D569A4" w:rsidP="00D569A4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1059AF56" w14:textId="5BA83D59" w:rsidR="00D569A4" w:rsidRPr="00D569A4" w:rsidRDefault="00D569A4" w:rsidP="00D569A4">
      <w:pPr>
        <w:jc w:val="center"/>
        <w:rPr>
          <w:rFonts w:ascii="Consolas" w:hAnsi="Consolas" w:cs="Segoe UI"/>
          <w:b/>
          <w:bCs/>
          <w:color w:val="4D4D4D"/>
          <w:sz w:val="44"/>
          <w:szCs w:val="44"/>
        </w:rPr>
      </w:pPr>
    </w:p>
    <w:p w14:paraId="59822B00" w14:textId="77777777" w:rsidR="00D569A4" w:rsidRDefault="00D569A4" w:rsidP="00D569A4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</w:p>
    <w:p w14:paraId="60B8D8E2" w14:textId="50153AEB" w:rsidR="00D569A4" w:rsidRPr="00D569A4" w:rsidRDefault="00D569A4" w:rsidP="00D569A4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  <w:r w:rsidRPr="00D569A4">
        <w:rPr>
          <w:rFonts w:ascii="Consolas" w:hAnsi="Consolas" w:cs="Segoe UI"/>
          <w:b/>
          <w:bCs/>
          <w:color w:val="4D4D4D"/>
          <w:sz w:val="120"/>
          <w:szCs w:val="120"/>
        </w:rPr>
        <w:t>Basic Reb0rn</w:t>
      </w:r>
    </w:p>
    <w:p w14:paraId="0C89B1FA" w14:textId="7C6ABAE2" w:rsidR="00D569A4" w:rsidRDefault="00D569A4" w:rsidP="00D569A4">
      <w:pPr>
        <w:jc w:val="center"/>
        <w:rPr>
          <w:rFonts w:ascii="Segoe UI" w:hAnsi="Segoe UI" w:cs="Segoe UI"/>
          <w:i/>
          <w:iCs/>
        </w:rPr>
      </w:pPr>
      <w:r w:rsidRPr="00D569A4">
        <w:rPr>
          <w:rFonts w:ascii="Consolas" w:hAnsi="Consolas" w:cs="Segoe UI"/>
          <w:b/>
          <w:bCs/>
          <w:color w:val="4D4D4D"/>
          <w:sz w:val="48"/>
          <w:szCs w:val="48"/>
        </w:rPr>
        <w:t>Game Design Document</w:t>
      </w:r>
    </w:p>
    <w:p w14:paraId="2B7602EF" w14:textId="6A3556C4" w:rsidR="00D569A4" w:rsidRPr="00D569A4" w:rsidRDefault="00D569A4" w:rsidP="00D569A4">
      <w:pPr>
        <w:pStyle w:val="Default"/>
        <w:jc w:val="center"/>
        <w:rPr>
          <w:rFonts w:ascii="Segoe UI" w:hAnsi="Segoe UI" w:cs="Segoe UI"/>
          <w:i/>
          <w:iCs/>
          <w:sz w:val="28"/>
          <w:szCs w:val="28"/>
        </w:rPr>
      </w:pPr>
      <w:r w:rsidRPr="00D569A4">
        <w:rPr>
          <w:rFonts w:ascii="Segoe UI" w:hAnsi="Segoe UI" w:cs="Segoe UI"/>
          <w:i/>
          <w:iCs/>
          <w:sz w:val="28"/>
          <w:szCs w:val="28"/>
        </w:rPr>
        <w:t>This game design document describes the details for BASIC Reb0rn, a text adventure game ported from Apple</w:t>
      </w:r>
      <w:r w:rsidR="005E57E1">
        <w:rPr>
          <w:rFonts w:ascii="Segoe UI" w:hAnsi="Segoe UI" w:cs="Segoe UI"/>
          <w:i/>
          <w:iCs/>
          <w:sz w:val="28"/>
          <w:szCs w:val="28"/>
        </w:rPr>
        <w:t>S</w:t>
      </w:r>
      <w:r w:rsidRPr="00D569A4">
        <w:rPr>
          <w:rFonts w:ascii="Segoe UI" w:hAnsi="Segoe UI" w:cs="Segoe UI"/>
          <w:i/>
          <w:iCs/>
          <w:sz w:val="28"/>
          <w:szCs w:val="28"/>
        </w:rPr>
        <w:t>oft BASIC with a Haunted House theme.</w:t>
      </w:r>
    </w:p>
    <w:p w14:paraId="50E614E7" w14:textId="212E2F6A" w:rsidR="00D569A4" w:rsidRPr="00D569A4" w:rsidRDefault="00D569A4" w:rsidP="00D569A4">
      <w:pPr>
        <w:jc w:val="center"/>
        <w:rPr>
          <w:rFonts w:ascii="Consolas" w:hAnsi="Consolas" w:cs="Segoe UI"/>
          <w:b/>
          <w:bCs/>
          <w:color w:val="4D4D4D"/>
          <w:sz w:val="40"/>
          <w:szCs w:val="40"/>
        </w:rPr>
      </w:pPr>
    </w:p>
    <w:p w14:paraId="3304FB29" w14:textId="01F36CBF" w:rsidR="005E57E1" w:rsidRPr="00E52BC1" w:rsidRDefault="00D569A4" w:rsidP="00E52BC1">
      <w:pPr>
        <w:pStyle w:val="Heading1"/>
        <w:rPr>
          <w:rFonts w:ascii="Consolas" w:hAnsi="Consolas" w:cs="Segoe UI"/>
          <w:b/>
          <w:bCs/>
          <w:color w:val="000000"/>
          <w:sz w:val="48"/>
          <w:szCs w:val="48"/>
        </w:rPr>
      </w:pPr>
      <w:r w:rsidRPr="00D569A4">
        <w:rPr>
          <w:rFonts w:ascii="Segoe UI" w:hAnsi="Segoe UI" w:cs="Segoe UI"/>
          <w:i/>
          <w:iCs/>
        </w:rPr>
        <w:br w:type="page"/>
      </w:r>
      <w:bookmarkStart w:id="0" w:name="_Toc22466112"/>
      <w:r w:rsidR="007F59F3" w:rsidRPr="00E52BC1">
        <w:rPr>
          <w:rFonts w:ascii="Consolas" w:hAnsi="Consolas"/>
          <w:b/>
          <w:bCs/>
          <w:color w:val="4D4D4D"/>
          <w:sz w:val="48"/>
          <w:szCs w:val="48"/>
        </w:rPr>
        <w:lastRenderedPageBreak/>
        <w:t>Contents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6903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83808" w14:textId="42820426" w:rsidR="005E57E1" w:rsidRPr="000B5B39" w:rsidRDefault="005E57E1">
          <w:pPr>
            <w:pStyle w:val="TOCHeading"/>
            <w:rPr>
              <w:rFonts w:ascii="Consolas" w:hAnsi="Consolas"/>
              <w:sz w:val="16"/>
              <w:szCs w:val="16"/>
            </w:rPr>
          </w:pPr>
        </w:p>
        <w:p w14:paraId="46518440" w14:textId="270C972A" w:rsidR="009D1156" w:rsidRPr="009D1156" w:rsidRDefault="005E57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B5B39">
            <w:rPr>
              <w:rFonts w:ascii="Consolas" w:hAnsi="Consolas"/>
              <w:sz w:val="24"/>
              <w:szCs w:val="24"/>
            </w:rPr>
            <w:fldChar w:fldCharType="begin"/>
          </w:r>
          <w:r w:rsidRPr="000B5B39">
            <w:rPr>
              <w:rFonts w:ascii="Consolas" w:hAnsi="Consolas"/>
              <w:sz w:val="24"/>
              <w:szCs w:val="24"/>
            </w:rPr>
            <w:instrText xml:space="preserve"> TOC \o "1-3" \h \z \u </w:instrText>
          </w:r>
          <w:r w:rsidRPr="000B5B39">
            <w:rPr>
              <w:rFonts w:ascii="Consolas" w:hAnsi="Consolas"/>
              <w:sz w:val="24"/>
              <w:szCs w:val="24"/>
            </w:rPr>
            <w:fldChar w:fldCharType="separate"/>
          </w:r>
          <w:hyperlink w:anchor="_Toc22466112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Content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2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2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404B6E4E" w14:textId="7D08E648" w:rsidR="009D1156" w:rsidRPr="009D1156" w:rsidRDefault="009D11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3" w:history="1">
            <w:r w:rsidRPr="009D1156">
              <w:rPr>
                <w:rStyle w:val="Hyperlink"/>
                <w:rFonts w:ascii="Consolas" w:hAnsi="Consolas"/>
                <w:noProof/>
              </w:rPr>
              <w:t>Section 1 – Overview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3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3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28D3851F" w14:textId="5B361309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4" w:history="1">
            <w:r w:rsidRPr="009D1156">
              <w:rPr>
                <w:rStyle w:val="Hyperlink"/>
                <w:rFonts w:ascii="Consolas" w:hAnsi="Consolas"/>
                <w:noProof/>
              </w:rPr>
              <w:t>1.1 Story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4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3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55A6C77C" w14:textId="6DAD41AD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5" w:history="1">
            <w:r w:rsidRPr="009D1156">
              <w:rPr>
                <w:rStyle w:val="Hyperlink"/>
                <w:rFonts w:ascii="Consolas" w:hAnsi="Consolas"/>
                <w:noProof/>
              </w:rPr>
              <w:t>1.2 Genre and Theme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5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3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7A3FB5FD" w14:textId="67D3B05E" w:rsidR="009D1156" w:rsidRPr="009D1156" w:rsidRDefault="009D11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6" w:history="1">
            <w:r w:rsidRPr="009D1156">
              <w:rPr>
                <w:rStyle w:val="Hyperlink"/>
                <w:rFonts w:ascii="Consolas" w:hAnsi="Consolas"/>
                <w:noProof/>
              </w:rPr>
              <w:t>Section 2 – Gameplay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6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4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793591DC" w14:textId="2C33FC79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7" w:history="1">
            <w:r w:rsidRPr="009D1156">
              <w:rPr>
                <w:rStyle w:val="Hyperlink"/>
                <w:rFonts w:ascii="Consolas" w:hAnsi="Consolas"/>
                <w:noProof/>
              </w:rPr>
              <w:t>2.1 Goal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7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4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172994F1" w14:textId="076A57F0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8" w:history="1">
            <w:r w:rsidRPr="009D1156">
              <w:rPr>
                <w:rStyle w:val="Hyperlink"/>
                <w:rFonts w:ascii="Consolas" w:hAnsi="Consolas"/>
                <w:noProof/>
              </w:rPr>
              <w:t>2.2 User Skill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8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4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3143AA4F" w14:textId="37154302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9" w:history="1">
            <w:r w:rsidRPr="009D1156">
              <w:rPr>
                <w:rStyle w:val="Hyperlink"/>
                <w:rFonts w:ascii="Consolas" w:hAnsi="Consolas"/>
                <w:noProof/>
              </w:rPr>
              <w:t>2.3 Game Mechanic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19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5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0BE95A7D" w14:textId="24823987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0" w:history="1">
            <w:r w:rsidRPr="009D1156">
              <w:rPr>
                <w:rStyle w:val="Hyperlink"/>
                <w:rFonts w:ascii="Consolas" w:hAnsi="Consolas" w:cs="Segoe UI"/>
                <w:noProof/>
              </w:rPr>
              <w:t>2.3.1 Action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0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5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12413352" w14:textId="1FAAAC40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1" w:history="1">
            <w:r w:rsidRPr="009D1156">
              <w:rPr>
                <w:rStyle w:val="Hyperlink"/>
                <w:rFonts w:ascii="Consolas" w:hAnsi="Consolas" w:cs="Segoe UI"/>
                <w:noProof/>
              </w:rPr>
              <w:t>2.3.2 Map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1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6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6A5A9652" w14:textId="30A822E9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2" w:history="1">
            <w:r w:rsidRPr="009D1156">
              <w:rPr>
                <w:rStyle w:val="Hyperlink"/>
                <w:rFonts w:ascii="Consolas" w:hAnsi="Consolas" w:cs="Segoe UI"/>
                <w:noProof/>
              </w:rPr>
              <w:t>2.3.3 Objects to Collect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2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7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3045B735" w14:textId="7CAB563F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3" w:history="1">
            <w:r w:rsidRPr="009D1156">
              <w:rPr>
                <w:rStyle w:val="Hyperlink"/>
                <w:rFonts w:ascii="Consolas" w:hAnsi="Consolas" w:cs="Segoe UI"/>
                <w:noProof/>
              </w:rPr>
              <w:t>2.3.4 Other Game Object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3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7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7D9249E9" w14:textId="09D6AA9A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4" w:history="1">
            <w:r w:rsidRPr="009D1156">
              <w:rPr>
                <w:rStyle w:val="Hyperlink"/>
                <w:rFonts w:ascii="Consolas" w:hAnsi="Consolas"/>
                <w:noProof/>
              </w:rPr>
              <w:t>2.6 Screen Flow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4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8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702A71CB" w14:textId="5EB15255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5" w:history="1">
            <w:r w:rsidRPr="009D1156">
              <w:rPr>
                <w:rStyle w:val="Hyperlink"/>
                <w:rFonts w:ascii="Consolas" w:hAnsi="Consolas"/>
                <w:noProof/>
              </w:rPr>
              <w:t>2.7 Trap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5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9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275C6638" w14:textId="73D9081D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6" w:history="1">
            <w:r w:rsidRPr="009D1156">
              <w:rPr>
                <w:rStyle w:val="Hyperlink"/>
                <w:rFonts w:ascii="Consolas" w:hAnsi="Consolas"/>
                <w:noProof/>
              </w:rPr>
              <w:t>2.7.1 Bat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6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9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1ECA345C" w14:textId="63D4D47A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7" w:history="1">
            <w:r w:rsidRPr="009D1156">
              <w:rPr>
                <w:rStyle w:val="Hyperlink"/>
                <w:rFonts w:ascii="Consolas" w:hAnsi="Consolas"/>
                <w:noProof/>
              </w:rPr>
              <w:t>2.7.2 Ghost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7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9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4E4761DF" w14:textId="59D8B086" w:rsidR="009D1156" w:rsidRPr="009D1156" w:rsidRDefault="009D11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8" w:history="1">
            <w:r w:rsidRPr="009D1156">
              <w:rPr>
                <w:rStyle w:val="Hyperlink"/>
                <w:rFonts w:ascii="Consolas" w:hAnsi="Consolas"/>
                <w:noProof/>
              </w:rPr>
              <w:t>2.7.3 Marsh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8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9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2382878C" w14:textId="5F7612E9" w:rsidR="009D1156" w:rsidRPr="009D1156" w:rsidRDefault="009D11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9" w:history="1">
            <w:r w:rsidRPr="009D1156">
              <w:rPr>
                <w:rStyle w:val="Hyperlink"/>
                <w:rFonts w:ascii="Consolas" w:hAnsi="Consolas"/>
                <w:noProof/>
              </w:rPr>
              <w:t>2.8 Game Walkthrough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29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10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6196D009" w14:textId="79208BB8" w:rsidR="009D1156" w:rsidRPr="009D1156" w:rsidRDefault="009D11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30" w:history="1">
            <w:r w:rsidRPr="009D1156">
              <w:rPr>
                <w:rStyle w:val="Hyperlink"/>
                <w:rFonts w:ascii="Consolas" w:hAnsi="Consolas"/>
                <w:noProof/>
              </w:rPr>
              <w:t>Section 3 – Art Style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30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11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71B7E2BA" w14:textId="71EC935D" w:rsidR="009D1156" w:rsidRPr="009D1156" w:rsidRDefault="009D11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31" w:history="1">
            <w:r w:rsidRPr="009D1156">
              <w:rPr>
                <w:rStyle w:val="Hyperlink"/>
                <w:rFonts w:ascii="Consolas" w:hAnsi="Consolas"/>
                <w:noProof/>
              </w:rPr>
              <w:t>Section 4 – Technical Description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31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11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3681E445" w14:textId="56536A9C" w:rsidR="009D1156" w:rsidRPr="009D1156" w:rsidRDefault="009D11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32" w:history="1">
            <w:r w:rsidRPr="009D1156">
              <w:rPr>
                <w:rStyle w:val="Hyperlink"/>
                <w:rFonts w:ascii="Consolas" w:hAnsi="Consolas"/>
                <w:noProof/>
              </w:rPr>
              <w:t>Section 5 – Possible Additional Features</w:t>
            </w:r>
            <w:r w:rsidRPr="009D1156">
              <w:rPr>
                <w:noProof/>
                <w:webHidden/>
              </w:rPr>
              <w:tab/>
            </w:r>
            <w:r w:rsidRPr="009D1156">
              <w:rPr>
                <w:noProof/>
                <w:webHidden/>
              </w:rPr>
              <w:fldChar w:fldCharType="begin"/>
            </w:r>
            <w:r w:rsidRPr="009D1156">
              <w:rPr>
                <w:noProof/>
                <w:webHidden/>
              </w:rPr>
              <w:instrText xml:space="preserve"> PAGEREF _Toc22466132 \h </w:instrText>
            </w:r>
            <w:r w:rsidRPr="009D1156">
              <w:rPr>
                <w:noProof/>
                <w:webHidden/>
              </w:rPr>
            </w:r>
            <w:r w:rsidRPr="009D1156">
              <w:rPr>
                <w:noProof/>
                <w:webHidden/>
              </w:rPr>
              <w:fldChar w:fldCharType="separate"/>
            </w:r>
            <w:r w:rsidRPr="009D1156">
              <w:rPr>
                <w:noProof/>
                <w:webHidden/>
              </w:rPr>
              <w:t>11</w:t>
            </w:r>
            <w:r w:rsidRPr="009D1156">
              <w:rPr>
                <w:noProof/>
                <w:webHidden/>
              </w:rPr>
              <w:fldChar w:fldCharType="end"/>
            </w:r>
          </w:hyperlink>
        </w:p>
        <w:p w14:paraId="46DA4859" w14:textId="5F1F1410" w:rsidR="005E57E1" w:rsidRDefault="005E57E1" w:rsidP="005E57E1">
          <w:pPr>
            <w:spacing w:after="240"/>
          </w:pPr>
          <w:r w:rsidRPr="000B5B39">
            <w:rPr>
              <w:rFonts w:ascii="Consolas" w:hAnsi="Consolas"/>
              <w:noProof/>
              <w:sz w:val="24"/>
              <w:szCs w:val="24"/>
            </w:rPr>
            <w:fldChar w:fldCharType="end"/>
          </w:r>
        </w:p>
      </w:sdtContent>
    </w:sdt>
    <w:p w14:paraId="5529A8D2" w14:textId="1EE0D981" w:rsidR="00D569A4" w:rsidRPr="007F59F3" w:rsidRDefault="00D569A4" w:rsidP="007F59F3">
      <w:pPr>
        <w:pStyle w:val="Heading1"/>
        <w:spacing w:after="160"/>
        <w:rPr>
          <w:rFonts w:ascii="Consolas" w:hAnsi="Consolas"/>
          <w:b/>
          <w:bCs/>
          <w:i/>
          <w:iCs/>
          <w:color w:val="4D4D4D"/>
          <w:sz w:val="48"/>
          <w:szCs w:val="48"/>
        </w:rPr>
      </w:pPr>
      <w:r w:rsidRPr="00D569A4">
        <w:rPr>
          <w:rFonts w:ascii="Segoe UI" w:hAnsi="Segoe UI" w:cs="Segoe UI"/>
          <w:b/>
          <w:bCs/>
          <w:i/>
          <w:iCs/>
          <w:sz w:val="28"/>
          <w:szCs w:val="28"/>
        </w:rPr>
        <w:br w:type="page"/>
      </w:r>
    </w:p>
    <w:p w14:paraId="71ACCB28" w14:textId="50C8FDF1" w:rsidR="007F59F3" w:rsidRDefault="007F59F3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2" w:name="_Toc22466113"/>
      <w:r>
        <w:rPr>
          <w:rFonts w:ascii="Consolas" w:hAnsi="Consolas"/>
          <w:b/>
          <w:bCs/>
          <w:color w:val="4D4D4D"/>
          <w:sz w:val="48"/>
          <w:szCs w:val="48"/>
        </w:rPr>
        <w:lastRenderedPageBreak/>
        <w:t xml:space="preserve">Section 1 – </w:t>
      </w:r>
      <w:r w:rsidR="00BB6739">
        <w:rPr>
          <w:rFonts w:ascii="Consolas" w:hAnsi="Consolas"/>
          <w:b/>
          <w:bCs/>
          <w:color w:val="4D4D4D"/>
          <w:sz w:val="48"/>
          <w:szCs w:val="48"/>
        </w:rPr>
        <w:t>Overview</w:t>
      </w:r>
      <w:bookmarkEnd w:id="2"/>
    </w:p>
    <w:p w14:paraId="7038F343" w14:textId="59EE05CE" w:rsidR="00356704" w:rsidRPr="007273A5" w:rsidRDefault="00BB6739" w:rsidP="007273A5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3" w:name="_Toc22466114"/>
      <w:r>
        <w:rPr>
          <w:rFonts w:ascii="Consolas" w:hAnsi="Consolas"/>
          <w:b/>
          <w:bCs/>
          <w:color w:val="4D4D4D"/>
          <w:sz w:val="40"/>
          <w:szCs w:val="40"/>
        </w:rPr>
        <w:t>1.</w:t>
      </w:r>
      <w:r w:rsidR="006D06F1">
        <w:rPr>
          <w:rFonts w:ascii="Consolas" w:hAnsi="Consolas"/>
          <w:b/>
          <w:bCs/>
          <w:color w:val="4D4D4D"/>
          <w:sz w:val="40"/>
          <w:szCs w:val="40"/>
        </w:rPr>
        <w:t>1</w:t>
      </w:r>
      <w:r w:rsidR="007F59F3" w:rsidRPr="007273A5">
        <w:rPr>
          <w:rFonts w:ascii="Consolas" w:hAnsi="Consolas"/>
          <w:b/>
          <w:bCs/>
          <w:color w:val="4D4D4D"/>
          <w:sz w:val="40"/>
          <w:szCs w:val="40"/>
        </w:rPr>
        <w:t xml:space="preserve"> Story</w:t>
      </w:r>
      <w:bookmarkEnd w:id="3"/>
    </w:p>
    <w:p w14:paraId="0F0A3FCF" w14:textId="24E5DF29" w:rsidR="000B7AE3" w:rsidRDefault="00F2674A" w:rsidP="00356704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A weird old house stands on the edge of a sheer cliff, </w:t>
      </w:r>
      <w:r w:rsidR="004B1120">
        <w:rPr>
          <w:rFonts w:ascii="Segoe UI" w:hAnsi="Segoe UI" w:cs="Segoe UI"/>
          <w:i/>
          <w:iCs/>
          <w:sz w:val="22"/>
          <w:szCs w:val="22"/>
        </w:rPr>
        <w:t>its</w:t>
      </w:r>
      <w:r w:rsidR="008A6A5B">
        <w:rPr>
          <w:rFonts w:ascii="Segoe UI" w:hAnsi="Segoe UI" w:cs="Segoe UI"/>
          <w:i/>
          <w:iCs/>
          <w:sz w:val="22"/>
          <w:szCs w:val="22"/>
        </w:rPr>
        <w:t xml:space="preserve"> strange twisted turrets looming out of an always gloomy sky. N</w:t>
      </w:r>
      <w:r w:rsidR="005E7F97">
        <w:rPr>
          <w:rFonts w:ascii="Segoe UI" w:hAnsi="Segoe UI" w:cs="Segoe UI"/>
          <w:i/>
          <w:iCs/>
          <w:sz w:val="22"/>
          <w:szCs w:val="22"/>
        </w:rPr>
        <w:t>o</w:t>
      </w:r>
      <w:r w:rsidR="008A6A5B">
        <w:rPr>
          <w:rFonts w:ascii="Segoe UI" w:hAnsi="Segoe UI" w:cs="Segoe UI"/>
          <w:i/>
          <w:iCs/>
          <w:sz w:val="22"/>
          <w:szCs w:val="22"/>
        </w:rPr>
        <w:t xml:space="preserve"> walls seem straight, no corner a right-angle. Not surprisingly no one lives there</w:t>
      </w:r>
      <w:r w:rsidR="008F49FD">
        <w:rPr>
          <w:rFonts w:ascii="Segoe UI" w:hAnsi="Segoe UI" w:cs="Segoe UI"/>
          <w:i/>
          <w:iCs/>
          <w:sz w:val="22"/>
          <w:szCs w:val="22"/>
        </w:rPr>
        <w:t>, no human that i</w:t>
      </w:r>
      <w:r w:rsidR="001E2033">
        <w:rPr>
          <w:rFonts w:ascii="Segoe UI" w:hAnsi="Segoe UI" w:cs="Segoe UI"/>
          <w:i/>
          <w:iCs/>
          <w:sz w:val="22"/>
          <w:szCs w:val="22"/>
        </w:rPr>
        <w:t>s.</w:t>
      </w:r>
    </w:p>
    <w:p w14:paraId="3B777A47" w14:textId="011F7D7B" w:rsidR="008F49FD" w:rsidRDefault="008F49FD" w:rsidP="00356704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People say th</w:t>
      </w:r>
      <w:r w:rsidR="0004632A">
        <w:rPr>
          <w:rFonts w:ascii="Segoe UI" w:hAnsi="Segoe UI" w:cs="Segoe UI"/>
          <w:i/>
          <w:iCs/>
          <w:sz w:val="22"/>
          <w:szCs w:val="22"/>
        </w:rPr>
        <w:t>e richest man in the world spent his last days there, but no one has ever found his body.</w:t>
      </w:r>
    </w:p>
    <w:p w14:paraId="301D82B2" w14:textId="08C70701" w:rsidR="00DE65B4" w:rsidRDefault="00DE65B4" w:rsidP="00356704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Our adventurer stands </w:t>
      </w:r>
      <w:r w:rsidR="002159EE">
        <w:rPr>
          <w:rFonts w:ascii="Segoe UI" w:hAnsi="Segoe UI" w:cs="Segoe UI"/>
          <w:i/>
          <w:iCs/>
          <w:sz w:val="22"/>
          <w:szCs w:val="22"/>
        </w:rPr>
        <w:t>on the path</w:t>
      </w:r>
      <w:r w:rsidR="004B1120">
        <w:rPr>
          <w:rFonts w:ascii="Segoe UI" w:hAnsi="Segoe UI" w:cs="Segoe UI"/>
          <w:i/>
          <w:iCs/>
          <w:sz w:val="22"/>
          <w:szCs w:val="22"/>
        </w:rPr>
        <w:t xml:space="preserve">, the house looming over </w:t>
      </w:r>
      <w:r w:rsidR="00B9461F">
        <w:rPr>
          <w:rFonts w:ascii="Segoe UI" w:hAnsi="Segoe UI" w:cs="Segoe UI"/>
          <w:i/>
          <w:iCs/>
          <w:sz w:val="22"/>
          <w:szCs w:val="22"/>
        </w:rPr>
        <w:t>them</w:t>
      </w:r>
      <w:r w:rsidR="00C82D66">
        <w:rPr>
          <w:rFonts w:ascii="Segoe UI" w:hAnsi="Segoe UI" w:cs="Segoe UI"/>
          <w:i/>
          <w:iCs/>
          <w:sz w:val="22"/>
          <w:szCs w:val="22"/>
        </w:rPr>
        <w:t xml:space="preserve"> and strange noises coming from within</w:t>
      </w:r>
      <w:r w:rsidR="001E2033">
        <w:rPr>
          <w:rFonts w:ascii="Segoe UI" w:hAnsi="Segoe UI" w:cs="Segoe UI"/>
          <w:i/>
          <w:iCs/>
          <w:sz w:val="22"/>
          <w:szCs w:val="22"/>
        </w:rPr>
        <w:t>…</w:t>
      </w:r>
    </w:p>
    <w:p w14:paraId="0B48ABF7" w14:textId="77777777" w:rsidR="00F41C52" w:rsidRPr="00F41C52" w:rsidRDefault="00F41C52" w:rsidP="00F41C52">
      <w:pPr>
        <w:pStyle w:val="Default"/>
        <w:rPr>
          <w:rFonts w:ascii="Segoe UI" w:hAnsi="Segoe UI" w:cs="Segoe UI"/>
          <w:i/>
          <w:iCs/>
          <w:sz w:val="22"/>
          <w:szCs w:val="22"/>
        </w:rPr>
      </w:pPr>
    </w:p>
    <w:p w14:paraId="7E7EFF57" w14:textId="5BB83023" w:rsidR="007F59F3" w:rsidRPr="007F59F3" w:rsidRDefault="00BB6739" w:rsidP="000007D5">
      <w:pPr>
        <w:pStyle w:val="Heading2"/>
        <w:spacing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4" w:name="_Toc22466115"/>
      <w:r>
        <w:rPr>
          <w:rFonts w:ascii="Consolas" w:hAnsi="Consolas"/>
          <w:b/>
          <w:bCs/>
          <w:color w:val="4D4D4D"/>
          <w:sz w:val="40"/>
          <w:szCs w:val="40"/>
        </w:rPr>
        <w:t>1.</w:t>
      </w:r>
      <w:r w:rsidR="00D97980">
        <w:rPr>
          <w:rFonts w:ascii="Consolas" w:hAnsi="Consolas"/>
          <w:b/>
          <w:bCs/>
          <w:color w:val="4D4D4D"/>
          <w:sz w:val="40"/>
          <w:szCs w:val="40"/>
        </w:rPr>
        <w:t>2</w:t>
      </w:r>
      <w:r w:rsidR="007F59F3" w:rsidRPr="007F59F3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 w:rsidR="00DE3368">
        <w:rPr>
          <w:rFonts w:ascii="Consolas" w:hAnsi="Consolas"/>
          <w:b/>
          <w:bCs/>
          <w:color w:val="4D4D4D"/>
          <w:sz w:val="40"/>
          <w:szCs w:val="40"/>
        </w:rPr>
        <w:t xml:space="preserve">Genre and </w:t>
      </w:r>
      <w:r w:rsidR="007F59F3" w:rsidRPr="007F59F3">
        <w:rPr>
          <w:rFonts w:ascii="Consolas" w:hAnsi="Consolas"/>
          <w:b/>
          <w:bCs/>
          <w:color w:val="4D4D4D"/>
          <w:sz w:val="40"/>
          <w:szCs w:val="40"/>
        </w:rPr>
        <w:t>Theme</w:t>
      </w:r>
      <w:bookmarkEnd w:id="4"/>
    </w:p>
    <w:p w14:paraId="0AFDB6AD" w14:textId="70DBB8B5" w:rsidR="007F59F3" w:rsidRPr="004B25E7" w:rsidRDefault="00BD628A" w:rsidP="004B25E7">
      <w:pPr>
        <w:pStyle w:val="Defaul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is game is </w:t>
      </w:r>
      <w:r w:rsidR="00DE3368">
        <w:rPr>
          <w:rFonts w:ascii="Segoe UI" w:hAnsi="Segoe UI" w:cs="Segoe UI"/>
          <w:i/>
          <w:iCs/>
          <w:sz w:val="22"/>
          <w:szCs w:val="22"/>
        </w:rPr>
        <w:t xml:space="preserve">a text adventure all </w:t>
      </w:r>
      <w:r>
        <w:rPr>
          <w:rFonts w:ascii="Segoe UI" w:hAnsi="Segoe UI" w:cs="Segoe UI"/>
          <w:i/>
          <w:iCs/>
          <w:sz w:val="22"/>
          <w:szCs w:val="22"/>
        </w:rPr>
        <w:t>about mystery</w:t>
      </w:r>
      <w:r w:rsidR="006F31B0">
        <w:rPr>
          <w:rFonts w:ascii="Segoe UI" w:hAnsi="Segoe UI" w:cs="Segoe UI"/>
          <w:i/>
          <w:iCs/>
          <w:sz w:val="22"/>
          <w:szCs w:val="22"/>
        </w:rPr>
        <w:t xml:space="preserve"> and fantasy</w:t>
      </w:r>
      <w:r>
        <w:rPr>
          <w:rFonts w:ascii="Segoe UI" w:hAnsi="Segoe UI" w:cs="Segoe UI"/>
          <w:i/>
          <w:iCs/>
          <w:sz w:val="22"/>
          <w:szCs w:val="22"/>
        </w:rPr>
        <w:t>, the player is constantly trying to figure out a way to leave as well as to</w:t>
      </w:r>
      <w:r w:rsidR="007A1A62">
        <w:rPr>
          <w:rFonts w:ascii="Segoe UI" w:hAnsi="Segoe UI" w:cs="Segoe UI"/>
          <w:i/>
          <w:iCs/>
          <w:sz w:val="22"/>
          <w:szCs w:val="22"/>
        </w:rPr>
        <w:t xml:space="preserve"> find</w:t>
      </w:r>
      <w:r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A1A62">
        <w:rPr>
          <w:rFonts w:ascii="Segoe UI" w:hAnsi="Segoe UI" w:cs="Segoe UI"/>
          <w:i/>
          <w:iCs/>
          <w:sz w:val="22"/>
          <w:szCs w:val="22"/>
        </w:rPr>
        <w:t>all the objects</w:t>
      </w:r>
      <w:r w:rsidR="00905546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A1A62">
        <w:rPr>
          <w:rFonts w:ascii="Segoe UI" w:hAnsi="Segoe UI" w:cs="Segoe UI"/>
          <w:i/>
          <w:iCs/>
          <w:sz w:val="22"/>
          <w:szCs w:val="22"/>
        </w:rPr>
        <w:t>of the house</w:t>
      </w:r>
      <w:r>
        <w:rPr>
          <w:rFonts w:ascii="Segoe UI" w:hAnsi="Segoe UI" w:cs="Segoe UI"/>
          <w:i/>
          <w:iCs/>
          <w:sz w:val="22"/>
          <w:szCs w:val="22"/>
        </w:rPr>
        <w:t>.</w:t>
      </w:r>
      <w:r w:rsidR="00B57254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6F31B0">
        <w:rPr>
          <w:rFonts w:ascii="Segoe UI" w:hAnsi="Segoe UI" w:cs="Segoe UI"/>
          <w:i/>
          <w:iCs/>
          <w:sz w:val="22"/>
          <w:szCs w:val="22"/>
        </w:rPr>
        <w:t>The magical and supernatural aspects are hidden throughout the map</w:t>
      </w:r>
      <w:r w:rsidR="000007D5">
        <w:rPr>
          <w:rFonts w:ascii="Segoe UI" w:hAnsi="Segoe UI" w:cs="Segoe UI"/>
          <w:i/>
          <w:iCs/>
          <w:sz w:val="22"/>
          <w:szCs w:val="22"/>
        </w:rPr>
        <w:t xml:space="preserve"> for the player to discover.</w:t>
      </w:r>
      <w:r w:rsidR="007F59F3" w:rsidRPr="00AD443B">
        <w:rPr>
          <w:rFonts w:ascii="Segoe UI" w:hAnsi="Segoe UI" w:cs="Segoe UI"/>
        </w:rPr>
        <w:br w:type="page"/>
      </w:r>
    </w:p>
    <w:p w14:paraId="0409D680" w14:textId="1FC7FBED" w:rsidR="005E57E1" w:rsidRDefault="005E57E1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5" w:name="_Toc22466116"/>
      <w:r>
        <w:rPr>
          <w:rFonts w:ascii="Consolas" w:hAnsi="Consolas"/>
          <w:b/>
          <w:bCs/>
          <w:color w:val="4D4D4D"/>
          <w:sz w:val="48"/>
          <w:szCs w:val="48"/>
        </w:rPr>
        <w:lastRenderedPageBreak/>
        <w:t xml:space="preserve">Section </w:t>
      </w:r>
      <w:r w:rsidR="00BB6739">
        <w:rPr>
          <w:rFonts w:ascii="Consolas" w:hAnsi="Consolas"/>
          <w:b/>
          <w:bCs/>
          <w:color w:val="4D4D4D"/>
          <w:sz w:val="48"/>
          <w:szCs w:val="48"/>
        </w:rPr>
        <w:t>2</w:t>
      </w:r>
      <w:r>
        <w:rPr>
          <w:rFonts w:ascii="Consolas" w:hAnsi="Consolas"/>
          <w:b/>
          <w:bCs/>
          <w:color w:val="4D4D4D"/>
          <w:sz w:val="48"/>
          <w:szCs w:val="48"/>
        </w:rPr>
        <w:t xml:space="preserve"> – Gameplay</w:t>
      </w:r>
      <w:bookmarkEnd w:id="5"/>
    </w:p>
    <w:p w14:paraId="3173B9E5" w14:textId="063FCC3C" w:rsidR="00B3199F" w:rsidRPr="007273A5" w:rsidRDefault="00BB6739" w:rsidP="007273A5">
      <w:pPr>
        <w:pStyle w:val="Heading2"/>
        <w:spacing w:before="0" w:after="40"/>
        <w:rPr>
          <w:rFonts w:ascii="Consolas" w:hAnsi="Consolas" w:cs="Arial"/>
          <w:b/>
          <w:bCs/>
          <w:color w:val="4D4D4D"/>
          <w:sz w:val="40"/>
          <w:szCs w:val="40"/>
        </w:rPr>
      </w:pPr>
      <w:bookmarkStart w:id="6" w:name="_Toc22466117"/>
      <w:r>
        <w:rPr>
          <w:rFonts w:ascii="Consolas" w:hAnsi="Consolas"/>
          <w:b/>
          <w:bCs/>
          <w:color w:val="4D4D4D"/>
          <w:sz w:val="40"/>
          <w:szCs w:val="40"/>
        </w:rPr>
        <w:t>2</w:t>
      </w:r>
      <w:r w:rsidR="007F59F3" w:rsidRPr="007273A5">
        <w:rPr>
          <w:rFonts w:ascii="Consolas" w:hAnsi="Consolas"/>
          <w:b/>
          <w:bCs/>
          <w:color w:val="4D4D4D"/>
          <w:sz w:val="40"/>
          <w:szCs w:val="40"/>
        </w:rPr>
        <w:t>.1 Goal</w:t>
      </w:r>
      <w:bookmarkEnd w:id="6"/>
    </w:p>
    <w:p w14:paraId="45686FBA" w14:textId="77777777" w:rsidR="002C49C4" w:rsidRDefault="00AD0845" w:rsidP="00AD0845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e overall goal of </w:t>
      </w:r>
      <w:r w:rsidR="00FB45AF">
        <w:rPr>
          <w:rFonts w:ascii="Segoe UI" w:hAnsi="Segoe UI" w:cs="Segoe UI"/>
          <w:i/>
          <w:iCs/>
          <w:sz w:val="22"/>
          <w:szCs w:val="22"/>
        </w:rPr>
        <w:t>the original</w:t>
      </w:r>
      <w:r>
        <w:rPr>
          <w:rFonts w:ascii="Segoe UI" w:hAnsi="Segoe UI" w:cs="Segoe UI"/>
          <w:i/>
          <w:iCs/>
          <w:sz w:val="22"/>
          <w:szCs w:val="22"/>
        </w:rPr>
        <w:t xml:space="preserve"> game is for the player to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collect all 18 items and escape the haunted house. </w:t>
      </w:r>
      <w:r w:rsidR="00FB45AF">
        <w:rPr>
          <w:rFonts w:ascii="Segoe UI" w:hAnsi="Segoe UI" w:cs="Segoe UI"/>
          <w:i/>
          <w:iCs/>
          <w:sz w:val="22"/>
          <w:szCs w:val="22"/>
        </w:rPr>
        <w:t xml:space="preserve">The game </w:t>
      </w:r>
      <w:r w:rsidR="00DC7866">
        <w:rPr>
          <w:rFonts w:ascii="Segoe UI" w:hAnsi="Segoe UI" w:cs="Segoe UI"/>
          <w:i/>
          <w:iCs/>
          <w:sz w:val="22"/>
          <w:szCs w:val="22"/>
        </w:rPr>
        <w:t>documentation sets up special “treasure” items but does nothing with them. So</w:t>
      </w:r>
      <w:r w:rsidR="00535A10">
        <w:rPr>
          <w:rFonts w:ascii="Segoe UI" w:hAnsi="Segoe UI" w:cs="Segoe UI"/>
          <w:i/>
          <w:iCs/>
          <w:sz w:val="22"/>
          <w:szCs w:val="22"/>
        </w:rPr>
        <w:t>,</w:t>
      </w:r>
      <w:r w:rsidR="00DC7866">
        <w:rPr>
          <w:rFonts w:ascii="Segoe UI" w:hAnsi="Segoe UI" w:cs="Segoe UI"/>
          <w:i/>
          <w:iCs/>
          <w:sz w:val="22"/>
          <w:szCs w:val="22"/>
        </w:rPr>
        <w:t xml:space="preserve"> in </w:t>
      </w:r>
      <w:r w:rsidR="00A160CC">
        <w:rPr>
          <w:rFonts w:ascii="Segoe UI" w:hAnsi="Segoe UI" w:cs="Segoe UI"/>
          <w:i/>
          <w:iCs/>
          <w:sz w:val="22"/>
          <w:szCs w:val="22"/>
        </w:rPr>
        <w:t xml:space="preserve">this version of the game, the player’s goal is to collect all </w:t>
      </w:r>
      <w:r w:rsidR="00FE5E76">
        <w:rPr>
          <w:rFonts w:ascii="Segoe UI" w:hAnsi="Segoe UI" w:cs="Segoe UI"/>
          <w:i/>
          <w:iCs/>
          <w:sz w:val="22"/>
          <w:szCs w:val="22"/>
        </w:rPr>
        <w:t>8 “treasures</w:t>
      </w:r>
      <w:r w:rsidR="00535A10">
        <w:rPr>
          <w:rFonts w:ascii="Segoe UI" w:hAnsi="Segoe UI" w:cs="Segoe UI"/>
          <w:i/>
          <w:iCs/>
          <w:sz w:val="22"/>
          <w:szCs w:val="22"/>
        </w:rPr>
        <w:t>, when done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they will be given a message to say they have completed the game</w:t>
      </w:r>
      <w:r w:rsidR="002C49C4">
        <w:rPr>
          <w:rFonts w:ascii="Segoe UI" w:hAnsi="Segoe UI" w:cs="Segoe UI"/>
          <w:i/>
          <w:iCs/>
          <w:sz w:val="22"/>
          <w:szCs w:val="22"/>
        </w:rPr>
        <w:t>.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4169A82E" w14:textId="4CB52CEE" w:rsidR="007F59F3" w:rsidRDefault="002C49C4" w:rsidP="00AD0845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The player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should go back to the </w:t>
      </w:r>
      <w:r w:rsidR="001D541A">
        <w:rPr>
          <w:rFonts w:ascii="Segoe UI" w:hAnsi="Segoe UI" w:cs="Segoe UI"/>
          <w:i/>
          <w:iCs/>
          <w:sz w:val="22"/>
          <w:szCs w:val="22"/>
        </w:rPr>
        <w:t>front door in order to see their score</w:t>
      </w:r>
      <w:r w:rsidR="004548E5">
        <w:rPr>
          <w:rFonts w:ascii="Segoe UI" w:hAnsi="Segoe UI" w:cs="Segoe UI"/>
          <w:i/>
          <w:iCs/>
          <w:sz w:val="22"/>
          <w:szCs w:val="22"/>
        </w:rPr>
        <w:t xml:space="preserve">, this will then take them to the Game </w:t>
      </w:r>
      <w:r w:rsidR="004548E5" w:rsidRPr="002C49C4">
        <w:rPr>
          <w:rFonts w:ascii="Segoe UI" w:hAnsi="Segoe UI" w:cs="Segoe UI"/>
          <w:i/>
          <w:iCs/>
          <w:sz w:val="22"/>
          <w:szCs w:val="22"/>
        </w:rPr>
        <w:t>Over screen</w:t>
      </w:r>
      <w:r w:rsidR="003533E3" w:rsidRPr="002C49C4">
        <w:rPr>
          <w:rFonts w:ascii="Segoe UI" w:hAnsi="Segoe UI" w:cs="Segoe UI"/>
          <w:i/>
          <w:iCs/>
          <w:sz w:val="22"/>
          <w:szCs w:val="22"/>
        </w:rPr>
        <w:t>.</w:t>
      </w:r>
    </w:p>
    <w:p w14:paraId="5D8973B6" w14:textId="2F18D81F" w:rsidR="00C0193B" w:rsidRPr="002C49C4" w:rsidRDefault="00C0193B" w:rsidP="00AD0845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ese “treasures” are shown in bold in section </w:t>
      </w:r>
      <w:r w:rsidR="00A642DF">
        <w:rPr>
          <w:rFonts w:ascii="Segoe UI" w:hAnsi="Segoe UI" w:cs="Segoe UI"/>
          <w:i/>
          <w:iCs/>
          <w:sz w:val="22"/>
          <w:szCs w:val="22"/>
        </w:rPr>
        <w:t>2.3.3.</w:t>
      </w:r>
    </w:p>
    <w:p w14:paraId="062596D7" w14:textId="61A13ACA" w:rsidR="00B3199F" w:rsidRPr="002C49C4" w:rsidRDefault="0077074C" w:rsidP="00B3199F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 w:rsidRPr="002C49C4">
        <w:rPr>
          <w:rFonts w:ascii="Segoe UI" w:hAnsi="Segoe UI" w:cs="Segoe UI"/>
          <w:i/>
          <w:iCs/>
          <w:sz w:val="22"/>
          <w:szCs w:val="22"/>
        </w:rPr>
        <w:t xml:space="preserve">The score will be </w:t>
      </w:r>
      <w:r w:rsidR="00C0193B">
        <w:rPr>
          <w:rFonts w:ascii="Segoe UI" w:hAnsi="Segoe UI" w:cs="Segoe UI"/>
          <w:i/>
          <w:iCs/>
          <w:sz w:val="22"/>
          <w:szCs w:val="22"/>
        </w:rPr>
        <w:t>maximised</w:t>
      </w:r>
      <w:r w:rsidRPr="002C49C4">
        <w:rPr>
          <w:rFonts w:ascii="Segoe UI" w:hAnsi="Segoe UI" w:cs="Segoe UI"/>
          <w:i/>
          <w:iCs/>
          <w:sz w:val="22"/>
          <w:szCs w:val="22"/>
        </w:rPr>
        <w:t xml:space="preserve"> by the </w:t>
      </w:r>
      <w:r w:rsidR="00535A10" w:rsidRPr="002C49C4">
        <w:rPr>
          <w:rFonts w:ascii="Segoe UI" w:hAnsi="Segoe UI" w:cs="Segoe UI"/>
          <w:i/>
          <w:iCs/>
          <w:sz w:val="22"/>
          <w:szCs w:val="22"/>
        </w:rPr>
        <w:t>number</w:t>
      </w:r>
      <w:r w:rsidRPr="002C49C4">
        <w:rPr>
          <w:rFonts w:ascii="Segoe UI" w:hAnsi="Segoe UI" w:cs="Segoe UI"/>
          <w:i/>
          <w:iCs/>
          <w:sz w:val="22"/>
          <w:szCs w:val="22"/>
        </w:rPr>
        <w:t xml:space="preserve"> of extra items the player </w:t>
      </w:r>
      <w:r w:rsidR="000871FF">
        <w:rPr>
          <w:rFonts w:ascii="Segoe UI" w:hAnsi="Segoe UI" w:cs="Segoe UI"/>
          <w:i/>
          <w:iCs/>
          <w:sz w:val="22"/>
          <w:szCs w:val="22"/>
        </w:rPr>
        <w:t>has collected</w:t>
      </w:r>
      <w:r w:rsidR="001610B4">
        <w:rPr>
          <w:rFonts w:ascii="Segoe UI" w:hAnsi="Segoe UI" w:cs="Segoe UI"/>
          <w:i/>
          <w:iCs/>
          <w:sz w:val="22"/>
          <w:szCs w:val="22"/>
        </w:rPr>
        <w:t>, to get a maximum score of 89</w:t>
      </w:r>
      <w:r w:rsidR="00916043">
        <w:rPr>
          <w:rFonts w:ascii="Segoe UI" w:hAnsi="Segoe UI" w:cs="Segoe UI"/>
          <w:i/>
          <w:iCs/>
          <w:sz w:val="22"/>
          <w:szCs w:val="22"/>
        </w:rPr>
        <w:t>.</w:t>
      </w:r>
    </w:p>
    <w:p w14:paraId="764CFF2A" w14:textId="77777777" w:rsidR="0077074C" w:rsidRPr="00B3199F" w:rsidRDefault="0077074C" w:rsidP="00B3199F">
      <w:pPr>
        <w:pStyle w:val="Default"/>
        <w:rPr>
          <w:rFonts w:ascii="Segoe UI" w:hAnsi="Segoe UI" w:cs="Segoe UI"/>
          <w:sz w:val="22"/>
          <w:szCs w:val="22"/>
        </w:rPr>
      </w:pPr>
    </w:p>
    <w:p w14:paraId="75224EF2" w14:textId="6095A0BA" w:rsidR="00B3199F" w:rsidRPr="00AB0820" w:rsidRDefault="00BB6739" w:rsidP="00AB0820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7" w:name="_Toc22466118"/>
      <w:r>
        <w:rPr>
          <w:rFonts w:ascii="Consolas" w:hAnsi="Consolas"/>
          <w:b/>
          <w:bCs/>
          <w:color w:val="4D4D4D"/>
          <w:sz w:val="40"/>
          <w:szCs w:val="40"/>
        </w:rPr>
        <w:t>2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>.2 User Skills</w:t>
      </w:r>
      <w:bookmarkEnd w:id="7"/>
    </w:p>
    <w:p w14:paraId="367E7CAC" w14:textId="4B117A2F" w:rsidR="00D94E6D" w:rsidRDefault="00D94E6D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Typing</w:t>
      </w:r>
    </w:p>
    <w:p w14:paraId="7889449F" w14:textId="0E892A62" w:rsidR="00D94E6D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Memory</w:t>
      </w:r>
    </w:p>
    <w:p w14:paraId="3F2BA767" w14:textId="54AD9D2E" w:rsidR="00FD1A4F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Puzzle Solving</w:t>
      </w:r>
    </w:p>
    <w:p w14:paraId="2373E30D" w14:textId="70BA90CC" w:rsidR="00FD1A4F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Manging Resources</w:t>
      </w:r>
    </w:p>
    <w:p w14:paraId="4051CD68" w14:textId="68DB8D53" w:rsidR="00FD1A4F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Strategy</w:t>
      </w:r>
    </w:p>
    <w:p w14:paraId="39BD3E88" w14:textId="77777777" w:rsidR="00B3199F" w:rsidRPr="00D569A4" w:rsidRDefault="00B3199F" w:rsidP="00B3199F">
      <w:pPr>
        <w:pStyle w:val="Default"/>
        <w:rPr>
          <w:rFonts w:ascii="Segoe UI" w:hAnsi="Segoe UI" w:cs="Segoe UI"/>
          <w:sz w:val="22"/>
          <w:szCs w:val="22"/>
        </w:rPr>
      </w:pPr>
    </w:p>
    <w:p w14:paraId="07ED2C1F" w14:textId="77777777" w:rsidR="00416E6B" w:rsidRDefault="00416E6B">
      <w:pPr>
        <w:rPr>
          <w:rFonts w:ascii="Consolas" w:eastAsiaTheme="majorEastAsia" w:hAnsi="Consolas" w:cstheme="majorBidi"/>
          <w:b/>
          <w:bCs/>
          <w:color w:val="4D4D4D"/>
          <w:sz w:val="40"/>
          <w:szCs w:val="40"/>
        </w:rPr>
      </w:pPr>
      <w:r>
        <w:rPr>
          <w:rFonts w:ascii="Consolas" w:hAnsi="Consolas"/>
          <w:b/>
          <w:bCs/>
          <w:color w:val="4D4D4D"/>
          <w:sz w:val="40"/>
          <w:szCs w:val="40"/>
        </w:rPr>
        <w:br w:type="page"/>
      </w:r>
    </w:p>
    <w:p w14:paraId="1078AA84" w14:textId="713135E3" w:rsidR="007F59F3" w:rsidRPr="005E57E1" w:rsidRDefault="00BB6739" w:rsidP="000007D5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8" w:name="_Toc22466119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.3 </w:t>
      </w:r>
      <w:r w:rsidR="007F59F3" w:rsidRPr="00657FEE">
        <w:rPr>
          <w:rFonts w:ascii="Consolas" w:hAnsi="Consolas"/>
          <w:b/>
          <w:bCs/>
          <w:color w:val="4D4D4D"/>
          <w:sz w:val="40"/>
          <w:szCs w:val="40"/>
        </w:rPr>
        <w:t xml:space="preserve">Game 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>Mechanics</w:t>
      </w:r>
      <w:bookmarkEnd w:id="8"/>
    </w:p>
    <w:p w14:paraId="790554B4" w14:textId="20A962C6" w:rsidR="00A7543D" w:rsidRDefault="0006635F" w:rsidP="0006635F">
      <w:pPr>
        <w:pStyle w:val="Heading3"/>
        <w:spacing w:before="0" w:after="4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9" w:name="_Toc22466120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2.3.1 </w:t>
      </w:r>
      <w:r w:rsidR="006C3B14">
        <w:rPr>
          <w:rFonts w:ascii="Consolas" w:hAnsi="Consolas" w:cs="Segoe UI"/>
          <w:b/>
          <w:bCs/>
          <w:color w:val="4D4D4D"/>
          <w:sz w:val="32"/>
          <w:szCs w:val="32"/>
        </w:rPr>
        <w:t>Actions</w:t>
      </w:r>
      <w:bookmarkEnd w:id="9"/>
    </w:p>
    <w:p w14:paraId="1D3F1295" w14:textId="628550FA" w:rsidR="00FA241A" w:rsidRPr="00FA241A" w:rsidRDefault="001E07B0" w:rsidP="00FA241A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 following table of inputs shows what words the player will be able to type to </w:t>
      </w:r>
      <w:r w:rsidR="00A55C94">
        <w:rPr>
          <w:rFonts w:ascii="Segoe UI" w:hAnsi="Segoe UI" w:cs="Segoe UI"/>
          <w:i/>
          <w:iCs/>
        </w:rPr>
        <w:t>move around and interact with the house. Some words have a specific object (defined in the JSON file), others can refer to any object, and some require no second word / o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97"/>
        <w:gridCol w:w="1701"/>
        <w:gridCol w:w="4910"/>
      </w:tblGrid>
      <w:tr w:rsidR="00416E6B" w14:paraId="15B16AB9" w14:textId="77777777" w:rsidTr="63BF7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8E6" w14:textId="1C3E300F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Verb Numb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83A" w14:textId="43D4D718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Ve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FC2" w14:textId="1615B0E4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Applies To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B486" w14:textId="6F8A2F96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Action</w:t>
            </w:r>
          </w:p>
        </w:tc>
      </w:tr>
      <w:tr w:rsidR="00881CF8" w14:paraId="5F8B70EA" w14:textId="77777777" w:rsidTr="63BF7E94"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0037" w14:textId="614E530C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D22FD" w14:textId="2A752610" w:rsidR="00881CF8" w:rsidRPr="00F922AE" w:rsidRDefault="001932D4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HE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3F1B1" w14:textId="2F08D7B7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EC78" w14:textId="25E78257" w:rsidR="00881CF8" w:rsidRPr="00F922AE" w:rsidRDefault="00086F88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s all verbs the computer knows</w:t>
            </w:r>
          </w:p>
        </w:tc>
      </w:tr>
      <w:tr w:rsidR="00881CF8" w14:paraId="1632EF5D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29A1" w14:textId="49D28713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E7DE" w14:textId="0DEE4CE1" w:rsidR="00881CF8" w:rsidRPr="00F922AE" w:rsidRDefault="00500EE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INVENTO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1C73" w14:textId="17AEFC11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115D" w14:textId="49E677C0" w:rsidR="00881CF8" w:rsidRPr="00F922AE" w:rsidRDefault="0044411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s all the objects the player is carrying</w:t>
            </w:r>
          </w:p>
        </w:tc>
      </w:tr>
      <w:tr w:rsidR="00881CF8" w14:paraId="05484183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86F8" w14:textId="02B60B37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AD96" w14:textId="7B278761" w:rsidR="00881CF8" w:rsidRPr="00F922AE" w:rsidRDefault="00B070A7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23700" w14:textId="640B1199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B6DD" w14:textId="10672107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ove North</w:t>
            </w:r>
          </w:p>
        </w:tc>
      </w:tr>
      <w:tr w:rsidR="00881CF8" w14:paraId="7654320B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1515" w14:textId="229CCD66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BBE4" w14:textId="0EAB8F8A" w:rsidR="00881CF8" w:rsidRPr="00F922AE" w:rsidRDefault="00F9268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FE01" w14:textId="34816BA3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66F2" w14:textId="5A9ED011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Move </w:t>
            </w:r>
            <w:r w:rsidR="00F92686">
              <w:rPr>
                <w:rFonts w:ascii="Segoe UI" w:hAnsi="Segoe UI" w:cs="Segoe UI"/>
                <w:i/>
                <w:iCs/>
              </w:rPr>
              <w:t>Est</w:t>
            </w:r>
          </w:p>
        </w:tc>
      </w:tr>
      <w:tr w:rsidR="00881CF8" w14:paraId="1DC5DA5E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30DF" w14:textId="35CC5F66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BD2B" w14:textId="4B075E4A" w:rsidR="00881CF8" w:rsidRPr="00F922AE" w:rsidRDefault="00F9268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F283" w14:textId="3FDA4B24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67E6" w14:textId="2AC177C6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Move </w:t>
            </w:r>
            <w:r w:rsidR="00F92686">
              <w:rPr>
                <w:rFonts w:ascii="Segoe UI" w:hAnsi="Segoe UI" w:cs="Segoe UI"/>
                <w:i/>
                <w:iCs/>
              </w:rPr>
              <w:t>South</w:t>
            </w:r>
          </w:p>
        </w:tc>
      </w:tr>
      <w:tr w:rsidR="00881CF8" w14:paraId="7CB69CAF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2849" w14:textId="658A5104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5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5A3B" w14:textId="7BB5085C" w:rsidR="00881CF8" w:rsidRPr="00F922AE" w:rsidRDefault="00F9268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3785" w14:textId="13FBD9AC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1A1" w14:textId="35C1C0F7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Move </w:t>
            </w:r>
            <w:r w:rsidR="00F92686">
              <w:rPr>
                <w:rFonts w:ascii="Segoe UI" w:hAnsi="Segoe UI" w:cs="Segoe UI"/>
                <w:i/>
                <w:iCs/>
              </w:rPr>
              <w:t>West</w:t>
            </w:r>
          </w:p>
        </w:tc>
      </w:tr>
      <w:tr w:rsidR="00881CF8" w14:paraId="2B604CAE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38DB" w14:textId="1853DB07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2929" w14:textId="28782DF1" w:rsidR="00881CF8" w:rsidRPr="00F922AE" w:rsidRDefault="00D5274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E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F09F" w14:textId="1011C893" w:rsidR="00881CF8" w:rsidRPr="00F922AE" w:rsidRDefault="00F21C9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BJECT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DEB9" w14:textId="1B92E6D3" w:rsidR="00881CF8" w:rsidRPr="00F922AE" w:rsidRDefault="00107B37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ick up an object (object must be in location)</w:t>
            </w:r>
          </w:p>
        </w:tc>
      </w:tr>
      <w:tr w:rsidR="00881CF8" w14:paraId="1C0F4DD7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1325" w14:textId="5ABBFEE8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5412" w14:textId="4BDFEFE5" w:rsidR="00881CF8" w:rsidRPr="00F922AE" w:rsidRDefault="00D5274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AK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2A61" w14:textId="19AEF280" w:rsidR="00881CF8" w:rsidRPr="00F922AE" w:rsidRDefault="00F21C9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BJECT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9E30" w14:textId="72ADA9EE" w:rsidR="00881CF8" w:rsidRPr="00F922AE" w:rsidRDefault="00521574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ick up an object (object must be in location)</w:t>
            </w:r>
          </w:p>
        </w:tc>
      </w:tr>
      <w:tr w:rsidR="00881CF8" w14:paraId="29497E56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7D1D" w14:textId="776FE42D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A259" w14:textId="44000680" w:rsidR="00881CF8" w:rsidRPr="00F922AE" w:rsidRDefault="00D5274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EXAMI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D785" w14:textId="1A514B41" w:rsidR="00881CF8" w:rsidRPr="00F922AE" w:rsidRDefault="000D6A95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NYTHING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E315" w14:textId="3824017E" w:rsidR="00881CF8" w:rsidRPr="00F922AE" w:rsidRDefault="00521574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veals any concealed object</w:t>
            </w:r>
          </w:p>
        </w:tc>
      </w:tr>
      <w:tr w:rsidR="00FE7D89" w14:paraId="53D2F0A0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08B0" w14:textId="5F9EA15E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90A" w14:textId="6741441B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EAV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DD47" w14:textId="4DDEB6A5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NY WORD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9BB4" w14:textId="7411B4ED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eave object behind (must have object)</w:t>
            </w:r>
          </w:p>
        </w:tc>
      </w:tr>
      <w:tr w:rsidR="00FE7D89" w14:paraId="0805DE6A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D534" w14:textId="63A18929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FF23" w14:textId="6656D1E5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COR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B3FD" w14:textId="2BBF2A51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B552" w14:textId="5FC71D05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rints out the score</w:t>
            </w:r>
          </w:p>
        </w:tc>
      </w:tr>
      <w:tr w:rsidR="00FE7D89" w14:paraId="0624968C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5E50" w14:textId="4717C6F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1</w:t>
            </w: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E632" w14:textId="7048E07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02C6" w14:textId="6EFE327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OOR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5474" w14:textId="1CE04154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s door, must have key</w:t>
            </w:r>
          </w:p>
        </w:tc>
      </w:tr>
      <w:tr w:rsidR="00FE7D89" w14:paraId="7913F317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BB5E" w14:textId="76386F68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BD32" w14:textId="4EFBE6FD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FBE8" w14:textId="102CCBC4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RAWER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DDD5" w14:textId="1E91502D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s desk in study</w:t>
            </w:r>
          </w:p>
        </w:tc>
      </w:tr>
      <w:tr w:rsidR="00FE7D89" w14:paraId="05D55460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D0F3" w14:textId="6E16D0C7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1</w:t>
            </w:r>
            <w:r>
              <w:rPr>
                <w:rFonts w:ascii="Segoe UI" w:hAnsi="Segoe UI" w:cs="Segoe UI"/>
                <w:i/>
                <w:iCs/>
              </w:rPr>
              <w:t>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CFB3" w14:textId="49BB10EA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BC32" w14:textId="4C6512B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OOK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D6E2" w14:textId="44E3B64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Examines books in library</w:t>
            </w:r>
          </w:p>
        </w:tc>
      </w:tr>
      <w:tr w:rsidR="00FE7D89" w14:paraId="3EA48747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4ADD" w14:textId="4831A8F9" w:rsidR="00FE7D89" w:rsidRPr="00F922AE" w:rsidRDefault="63BF7E94" w:rsidP="63BF7E9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63BF7E94">
              <w:rPr>
                <w:rFonts w:ascii="Segoe UI" w:hAnsi="Segoe UI" w:cs="Segoe UI"/>
                <w:i/>
                <w:iCs/>
              </w:rPr>
              <w:t>1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06DC" w14:textId="7403351F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E217" w14:textId="6292BE6A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PELL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60BA" w14:textId="4108CA50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ds spell book (“XZANFAR”)</w:t>
            </w:r>
          </w:p>
        </w:tc>
      </w:tr>
      <w:tr w:rsidR="00FE7D89" w14:paraId="5BC058B5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6D15" w14:textId="4CFFEC2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1</w:t>
            </w:r>
            <w:r>
              <w:rPr>
                <w:rFonts w:ascii="Segoe UI" w:hAnsi="Segoe UI" w:cs="Segoe UI"/>
                <w:i/>
                <w:iCs/>
              </w:rPr>
              <w:t>5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81D7" w14:textId="232D0EA7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A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EC53" w14:textId="5135311E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NY WORD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F01D" w14:textId="42E0112B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ays words typed “out loud” (e.g. casts spells)</w:t>
            </w:r>
          </w:p>
        </w:tc>
      </w:tr>
      <w:tr w:rsidR="00FE7D89" w14:paraId="23CC6F64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C791" w14:textId="111256FA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CA2A" w14:textId="7A425FD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I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617C" w14:textId="39D6A35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9CAC" w14:textId="6808DF3F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kes a hole (must have shovel and be in cellar)</w:t>
            </w:r>
          </w:p>
        </w:tc>
      </w:tr>
      <w:tr w:rsidR="00FE7D89" w14:paraId="5E676B55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B582" w14:textId="079F7603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F028" w14:textId="362B835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W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DD49" w14:textId="7F223AB2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XE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208C" w14:textId="3D09FF32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reaks down false wall (must have axe and be in study)</w:t>
            </w:r>
          </w:p>
        </w:tc>
      </w:tr>
      <w:tr w:rsidR="00AD31EF" w14:paraId="20319659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9A6" w14:textId="0B7F059E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6A17" w14:textId="16F6FEC5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LIM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C474" w14:textId="1C987D79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REE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76A6" w14:textId="21123D63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limb the blasted tree</w:t>
            </w:r>
          </w:p>
        </w:tc>
      </w:tr>
      <w:tr w:rsidR="00AD31EF" w14:paraId="0F47BF50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6E40" w14:textId="23073E8A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81C3" w14:textId="53C9BBC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PRA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00FC" w14:textId="7D36BA8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ERSOL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BA03" w14:textId="379FC8E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moves bats from rear tower (need aerosol)</w:t>
            </w:r>
          </w:p>
        </w:tc>
      </w:tr>
      <w:tr w:rsidR="00AD31EF" w14:paraId="45C97816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A90D" w14:textId="4C335283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2</w:t>
            </w:r>
            <w:r>
              <w:rPr>
                <w:rFonts w:ascii="Segoe UI" w:hAnsi="Segoe UI" w:cs="Segoe UI"/>
                <w:i/>
                <w:iCs/>
              </w:rPr>
              <w:t>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33E4" w14:textId="07EC294E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S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4EF9" w14:textId="09F95CD2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VACUUM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2998C" w14:textId="3E6AA2B4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ucks up ghosts (need vacuum and batteries)</w:t>
            </w:r>
          </w:p>
        </w:tc>
      </w:tr>
      <w:tr w:rsidR="00AD31EF" w14:paraId="006F4921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0F1" w14:textId="1F998AEE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2</w:t>
            </w: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FC4B" w14:textId="4378F144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GH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4EA" w14:textId="11CC83FD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ANDLE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75E2" w14:textId="6DF042EB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urns light on (must have candle, matches and candlestick)</w:t>
            </w:r>
          </w:p>
        </w:tc>
      </w:tr>
      <w:tr w:rsidR="00AD31EF" w14:paraId="7723B296" w14:textId="77777777" w:rsidTr="63BF7E94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F0B" w14:textId="51210542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29E" w14:textId="3544328C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NLIGH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506" w14:textId="14540465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ANDLE</w:t>
            </w: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97E9" w14:textId="763960D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urns light off (must be carrying lighted candle)</w:t>
            </w:r>
          </w:p>
        </w:tc>
      </w:tr>
    </w:tbl>
    <w:p w14:paraId="5AE287A1" w14:textId="2D42181D" w:rsidR="00056824" w:rsidRDefault="00056824" w:rsidP="00056824">
      <w:pPr>
        <w:rPr>
          <w:rFonts w:ascii="Segoe UI" w:hAnsi="Segoe UI" w:cs="Segoe UI"/>
          <w:i/>
          <w:iCs/>
        </w:rPr>
      </w:pPr>
    </w:p>
    <w:p w14:paraId="295F322A" w14:textId="77777777" w:rsidR="00416E6B" w:rsidRDefault="00416E6B">
      <w:pPr>
        <w:rPr>
          <w:rFonts w:ascii="Consolas" w:eastAsiaTheme="majorEastAsia" w:hAnsi="Consolas" w:cs="Segoe UI"/>
          <w:b/>
          <w:bCs/>
          <w:color w:val="4D4D4D"/>
          <w:sz w:val="32"/>
          <w:szCs w:val="32"/>
        </w:rPr>
      </w:pPr>
      <w:r>
        <w:rPr>
          <w:rFonts w:ascii="Consolas" w:hAnsi="Consolas" w:cs="Segoe UI"/>
          <w:b/>
          <w:bCs/>
          <w:color w:val="4D4D4D"/>
          <w:sz w:val="32"/>
          <w:szCs w:val="32"/>
        </w:rPr>
        <w:br w:type="page"/>
      </w:r>
    </w:p>
    <w:p w14:paraId="6725B587" w14:textId="77777777" w:rsidR="005772D7" w:rsidRDefault="00AF68BF" w:rsidP="005772D7">
      <w:pPr>
        <w:pStyle w:val="Heading3"/>
        <w:spacing w:before="0" w:after="16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10" w:name="_Toc22466121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lastRenderedPageBreak/>
        <w:t>2.3.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2</w:t>
      </w:r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 </w:t>
      </w:r>
      <w:r w:rsidR="006C3B14">
        <w:rPr>
          <w:rFonts w:ascii="Consolas" w:hAnsi="Consolas" w:cs="Segoe UI"/>
          <w:b/>
          <w:bCs/>
          <w:color w:val="4D4D4D"/>
          <w:sz w:val="32"/>
          <w:szCs w:val="32"/>
        </w:rPr>
        <w:t>Map</w:t>
      </w:r>
      <w:bookmarkEnd w:id="10"/>
    </w:p>
    <w:p w14:paraId="554BBBE1" w14:textId="6681BAD3" w:rsidR="00416E6B" w:rsidRPr="005772D7" w:rsidRDefault="00EA5D4D" w:rsidP="00EA5D4D">
      <w:pPr>
        <w:jc w:val="center"/>
      </w:pPr>
      <w:r>
        <w:rPr>
          <w:noProof/>
        </w:rPr>
        <w:drawing>
          <wp:inline distT="0" distB="0" distL="0" distR="0" wp14:anchorId="71281A28" wp14:editId="1AEA89CF">
            <wp:extent cx="5486400" cy="5506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5158" r="4326" b="4825"/>
                    <a:stretch/>
                  </pic:blipFill>
                  <pic:spPr bwMode="auto">
                    <a:xfrm>
                      <a:off x="0" y="0"/>
                      <a:ext cx="5487600" cy="55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E6B">
        <w:br w:type="page"/>
      </w:r>
    </w:p>
    <w:p w14:paraId="75CE108A" w14:textId="6CA1F6AA" w:rsidR="000F2641" w:rsidRPr="007361A9" w:rsidRDefault="00AF68BF" w:rsidP="007361A9">
      <w:pPr>
        <w:pStyle w:val="Heading3"/>
        <w:spacing w:before="0" w:after="16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11" w:name="_Toc22466122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lastRenderedPageBreak/>
        <w:t>2.3.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3</w:t>
      </w:r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 </w:t>
      </w:r>
      <w:r w:rsidR="006C3B14">
        <w:rPr>
          <w:rFonts w:ascii="Consolas" w:hAnsi="Consolas" w:cs="Segoe UI"/>
          <w:b/>
          <w:bCs/>
          <w:color w:val="4D4D4D"/>
          <w:sz w:val="32"/>
          <w:szCs w:val="32"/>
        </w:rPr>
        <w:t>Object</w:t>
      </w:r>
      <w:r w:rsidR="00C60291">
        <w:rPr>
          <w:rFonts w:ascii="Consolas" w:hAnsi="Consolas" w:cs="Segoe UI"/>
          <w:b/>
          <w:bCs/>
          <w:color w:val="4D4D4D"/>
          <w:sz w:val="32"/>
          <w:szCs w:val="32"/>
        </w:rPr>
        <w:t>s</w:t>
      </w:r>
      <w:r w:rsidR="007361A9">
        <w:rPr>
          <w:rFonts w:ascii="Consolas" w:hAnsi="Consolas" w:cs="Segoe UI"/>
          <w:b/>
          <w:bCs/>
          <w:color w:val="4D4D4D"/>
          <w:sz w:val="32"/>
          <w:szCs w:val="32"/>
        </w:rPr>
        <w:t xml:space="preserve"> to Co</w:t>
      </w:r>
      <w:r w:rsidR="007361A9" w:rsidRPr="00535A10">
        <w:rPr>
          <w:rFonts w:ascii="Consolas" w:hAnsi="Consolas" w:cs="Segoe UI"/>
          <w:b/>
          <w:bCs/>
          <w:color w:val="4D4D4D"/>
          <w:sz w:val="32"/>
          <w:szCs w:val="32"/>
        </w:rPr>
        <w:t>ll</w:t>
      </w:r>
      <w:r w:rsidR="007361A9">
        <w:rPr>
          <w:rFonts w:ascii="Consolas" w:hAnsi="Consolas" w:cs="Segoe UI"/>
          <w:b/>
          <w:bCs/>
          <w:color w:val="4D4D4D"/>
          <w:sz w:val="32"/>
          <w:szCs w:val="32"/>
        </w:rPr>
        <w:t>ec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64"/>
        <w:gridCol w:w="3402"/>
        <w:gridCol w:w="2642"/>
      </w:tblGrid>
      <w:tr w:rsidR="00064929" w14:paraId="1C9F963A" w14:textId="77777777" w:rsidTr="007626F1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7CE7F3F" w14:textId="40B4BD14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 xml:space="preserve"> Number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57F46808" w14:textId="1FBE27FD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3FFB09" w14:textId="0D1F26DB" w:rsidR="00064929" w:rsidRDefault="00064929" w:rsidP="00416E6B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Locatio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5647D412" w14:textId="73C70CB9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Use</w:t>
            </w:r>
          </w:p>
        </w:tc>
      </w:tr>
      <w:tr w:rsidR="00064929" w14:paraId="0B51D3AD" w14:textId="77777777" w:rsidTr="007626F1"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E0D3" w14:textId="44F75282" w:rsidR="00064929" w:rsidRPr="00535A10" w:rsidRDefault="1921BAFE" w:rsidP="1921BAFE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7C981" w14:textId="21832CB6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Pain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36BC" w14:textId="2B286207" w:rsidR="00064929" w:rsidRPr="00535A10" w:rsidRDefault="00A5299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pooky Room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4A4550" w14:textId="1C68A696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6D3D6DCE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323D82" w14:textId="4877A647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E7DC3" w14:textId="72EB02C4" w:rsidR="00064929" w:rsidRPr="00535A10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D878D" w14:textId="774C1141" w:rsidR="00064929" w:rsidRPr="00535A10" w:rsidRDefault="000A577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Deep Cellar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DBA45E" w14:textId="52D04EB7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785BA9F4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AA78DC" w14:textId="3132CCFB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B8808" w14:textId="1502F479" w:rsidR="00064929" w:rsidRPr="00535A10" w:rsidRDefault="00C54DE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pellboo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6315B" w14:textId="2784E31F" w:rsidR="00064929" w:rsidRPr="00535A10" w:rsidRDefault="000A577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ecret Room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CE7B43" w14:textId="2E6675BE" w:rsidR="00064929" w:rsidRPr="00535A10" w:rsidRDefault="00236B4D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Break</w:t>
            </w:r>
            <w:r w:rsidR="007626F1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</w:t>
            </w: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 xml:space="preserve"> magical barrier</w:t>
            </w:r>
          </w:p>
        </w:tc>
      </w:tr>
      <w:tr w:rsidR="00064929" w14:paraId="439E6D14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93F611" w14:textId="04EE9533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3D0E8" w14:textId="7761178B" w:rsidR="00064929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op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E7C4" w14:textId="1C4F17AB" w:rsidR="00064929" w:rsidRDefault="00685C26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lasted Tre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8208F5" w14:textId="14F92213" w:rsidR="00064929" w:rsidRDefault="00236B4D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limb up and down</w:t>
            </w:r>
          </w:p>
        </w:tc>
      </w:tr>
      <w:tr w:rsidR="00064929" w14:paraId="4DAFCA1C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CB7C72" w14:textId="4FDE7B1A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1F5A3" w14:textId="3522B790" w:rsidR="00064929" w:rsidRPr="00535A10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crol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FE1E7" w14:textId="50512052" w:rsidR="00064929" w:rsidRPr="00535A10" w:rsidRDefault="00685C26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Rear Turret Room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E927FC" w14:textId="4EE541A5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64CA1615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E96CA9" w14:textId="2525696A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A7D16" w14:textId="1AF28F4F" w:rsidR="00064929" w:rsidRPr="00535A10" w:rsidRDefault="00C54DE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Coin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14F47" w14:textId="2D36C42A" w:rsidR="00064929" w:rsidRPr="00535A10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Dark Alcov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9DB232" w14:textId="4C142D7C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1AE07D07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D4BA02" w14:textId="3129329C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0EBAC" w14:textId="6F46950C" w:rsidR="00064929" w:rsidRPr="00535A10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tatu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E2D4A" w14:textId="065564F6" w:rsidR="00064929" w:rsidRPr="00535A10" w:rsidRDefault="00685C26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 xml:space="preserve">Hall </w:t>
            </w:r>
            <w:r w:rsidR="00416E6B"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with</w:t>
            </w: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 xml:space="preserve"> Locked Door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8DCC39" w14:textId="3D21C005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755938EF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7D034C" w14:textId="148765F0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43C9E" w14:textId="355E40A8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Candlestic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9CA0F" w14:textId="3A10A3A1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Library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C67A93" w14:textId="7C4835DF" w:rsidR="00064929" w:rsidRPr="00535A10" w:rsidRDefault="00FE36FE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Hold candle</w:t>
            </w:r>
          </w:p>
        </w:tc>
      </w:tr>
      <w:tr w:rsidR="00064929" w14:paraId="5A2F82C5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DEC5AC" w14:textId="295E64CE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24C25" w14:textId="0501E16C" w:rsidR="00064929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tche</w:t>
            </w:r>
            <w:r w:rsidR="00FE36FE">
              <w:rPr>
                <w:rFonts w:ascii="Segoe UI" w:hAnsi="Segoe UI" w:cs="Segoe UI"/>
                <w:i/>
                <w:iCs/>
              </w:rPr>
              <w:t>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F0D5F" w14:textId="5D576711" w:rsidR="00064929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Kitchen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402099" w14:textId="43BCFF87" w:rsidR="00064929" w:rsidRDefault="00FE36FE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ght candle</w:t>
            </w:r>
          </w:p>
        </w:tc>
      </w:tr>
      <w:tr w:rsidR="00064929" w14:paraId="44881615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CCFAD" w14:textId="3DFB7E03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7E7DA" w14:textId="3F6BA960" w:rsidR="00064929" w:rsidRDefault="00F929A4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Vacuu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AF11" w14:textId="192971C1" w:rsidR="00064929" w:rsidRDefault="00F929A4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loomy Passag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968563" w14:textId="0A7D5DAA" w:rsidR="00064929" w:rsidRDefault="007B5CF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uck up Ghosts</w:t>
            </w:r>
          </w:p>
        </w:tc>
      </w:tr>
      <w:tr w:rsidR="00064929" w14:paraId="0832F1F3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B8AC02" w14:textId="40252D81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BCCE6" w14:textId="10893E15" w:rsidR="00064929" w:rsidRDefault="00903F61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atteri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99D2C" w14:textId="32DD3145" w:rsidR="00064929" w:rsidRDefault="00903F61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Pool </w:t>
            </w:r>
            <w:r w:rsidR="00416E6B">
              <w:rPr>
                <w:rFonts w:ascii="Segoe UI" w:hAnsi="Segoe UI" w:cs="Segoe UI"/>
                <w:i/>
                <w:iCs/>
              </w:rPr>
              <w:t>of</w:t>
            </w:r>
            <w:r>
              <w:rPr>
                <w:rFonts w:ascii="Segoe UI" w:hAnsi="Segoe UI" w:cs="Segoe UI"/>
                <w:i/>
                <w:iCs/>
              </w:rPr>
              <w:t xml:space="preserve"> Light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E07D47" w14:textId="56422B30" w:rsidR="00064929" w:rsidRDefault="007B5CF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For Vacuum</w:t>
            </w:r>
          </w:p>
        </w:tc>
      </w:tr>
      <w:tr w:rsidR="00064929" w14:paraId="79FAC61E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9C0BFF" w14:textId="1FBC8E90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5250D" w14:textId="5E1415C3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hove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3B6A8" w14:textId="724A7F6F" w:rsidR="00064929" w:rsidRDefault="00416E6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Weed Patch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EB67D1" w14:textId="35055C43" w:rsidR="00064929" w:rsidRDefault="009853B4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ig around bars</w:t>
            </w:r>
          </w:p>
        </w:tc>
      </w:tr>
      <w:tr w:rsidR="00064929" w14:paraId="46F3D80E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12F584" w14:textId="2365ADE1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19A07" w14:textId="1D4B10F1" w:rsidR="00064929" w:rsidRDefault="00A5299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x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F0D19" w14:textId="36A92133" w:rsidR="00064929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y Woodpil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5EC68C" w14:textId="00D11C66" w:rsidR="00064929" w:rsidRDefault="00FE36FE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estroy false wall</w:t>
            </w:r>
          </w:p>
        </w:tc>
      </w:tr>
      <w:tr w:rsidR="00064929" w14:paraId="1F674F3A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3C7819" w14:textId="4F27EF38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1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3C8A" w14:textId="7E4D8D72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Goble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79E89" w14:textId="4B02565E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Front Tower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972B5D" w14:textId="049E9D00" w:rsidR="00064929" w:rsidRPr="00535A10" w:rsidRDefault="00535A10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6F3D7581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195BCB" w14:textId="0BE408B7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362E6" w14:textId="1BD3B32C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oa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66CA2" w14:textId="55E45860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Cliff Path </w:t>
            </w:r>
            <w:r w:rsidR="00416E6B">
              <w:rPr>
                <w:rFonts w:ascii="Segoe UI" w:hAnsi="Segoe UI" w:cs="Segoe UI"/>
                <w:i/>
                <w:iCs/>
              </w:rPr>
              <w:t>b</w:t>
            </w:r>
            <w:r>
              <w:rPr>
                <w:rFonts w:ascii="Segoe UI" w:hAnsi="Segoe UI" w:cs="Segoe UI"/>
                <w:i/>
                <w:iCs/>
              </w:rPr>
              <w:t>y Marsh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5D79C" w14:textId="736A02AC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et across Marsh</w:t>
            </w:r>
          </w:p>
        </w:tc>
      </w:tr>
      <w:tr w:rsidR="00064929" w14:paraId="64B4A023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9E1B2D" w14:textId="160ECB25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58E72" w14:textId="41A0F1CA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eroso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1E4E7" w14:textId="23C79D02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ebris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6AA6A" w14:textId="37B337B2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Flee Bats</w:t>
            </w:r>
          </w:p>
        </w:tc>
      </w:tr>
      <w:tr w:rsidR="00064929" w14:paraId="1F27D549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FB097C" w14:textId="57EB78C4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79A6A" w14:textId="325EC893" w:rsidR="00064929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andl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FD82A" w14:textId="75C6D596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tudy</w:t>
            </w:r>
            <w:r w:rsidR="00416E6B">
              <w:rPr>
                <w:rFonts w:ascii="Segoe UI" w:hAnsi="Segoe UI" w:cs="Segoe UI"/>
                <w:i/>
                <w:iCs/>
              </w:rPr>
              <w:t xml:space="preserve"> (Drawer)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DB891C" w14:textId="49CBD9A2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ght source</w:t>
            </w:r>
          </w:p>
        </w:tc>
      </w:tr>
      <w:tr w:rsidR="00064929" w14:paraId="398FD865" w14:textId="77777777" w:rsidTr="007626F1"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1A0C0850" w14:textId="28A17EA6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8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vAlign w:val="center"/>
          </w:tcPr>
          <w:p w14:paraId="5AA7ADAB" w14:textId="7F18AA6C" w:rsidR="00064929" w:rsidRDefault="00903F61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Key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5A43FEE" w14:textId="65A11610" w:rsidR="00064929" w:rsidRDefault="00C5280F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upboard (Coat Pocket)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  <w:vAlign w:val="center"/>
          </w:tcPr>
          <w:p w14:paraId="6DBE5355" w14:textId="33557BA0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nlock door</w:t>
            </w:r>
          </w:p>
        </w:tc>
      </w:tr>
    </w:tbl>
    <w:p w14:paraId="280B3674" w14:textId="77777777" w:rsidR="00AF68BF" w:rsidRPr="00056824" w:rsidRDefault="00AF68BF" w:rsidP="00056824">
      <w:pPr>
        <w:rPr>
          <w:rFonts w:ascii="Segoe UI" w:hAnsi="Segoe UI" w:cs="Segoe UI"/>
          <w:i/>
          <w:iCs/>
        </w:rPr>
      </w:pPr>
    </w:p>
    <w:p w14:paraId="0C79C971" w14:textId="77777777" w:rsidR="00B3199F" w:rsidRPr="00D569A4" w:rsidRDefault="00B3199F" w:rsidP="00B3199F">
      <w:pPr>
        <w:pStyle w:val="Default"/>
        <w:rPr>
          <w:rFonts w:ascii="Segoe UI" w:hAnsi="Segoe UI" w:cs="Segoe UI"/>
          <w:sz w:val="22"/>
          <w:szCs w:val="22"/>
        </w:rPr>
      </w:pPr>
    </w:p>
    <w:p w14:paraId="66E81A3D" w14:textId="40C6460F" w:rsidR="007361A9" w:rsidRPr="007361A9" w:rsidRDefault="007361A9" w:rsidP="007361A9">
      <w:pPr>
        <w:pStyle w:val="Heading3"/>
        <w:spacing w:before="0" w:after="16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12" w:name="_Toc22466123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>2.3.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4</w:t>
      </w:r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 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Other Game Objec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64"/>
        <w:gridCol w:w="3402"/>
        <w:gridCol w:w="2642"/>
      </w:tblGrid>
      <w:tr w:rsidR="007361A9" w14:paraId="3A9ADFB6" w14:textId="77777777" w:rsidTr="007626F1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87A2EA2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 xml:space="preserve"> Number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725BCEE5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1D236C" w14:textId="77777777" w:rsidR="007361A9" w:rsidRDefault="007361A9" w:rsidP="00D84954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Locatio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43E4C65E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Use</w:t>
            </w:r>
          </w:p>
        </w:tc>
      </w:tr>
      <w:tr w:rsidR="007361A9" w14:paraId="79E74712" w14:textId="77777777" w:rsidTr="007626F1"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5219B" w14:textId="6B182999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72501" w14:textId="1FCE2465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o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36E35" w14:textId="304DAA46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A7AEBC" w14:textId="1C17094E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s</w:t>
            </w:r>
          </w:p>
        </w:tc>
      </w:tr>
      <w:tr w:rsidR="007361A9" w14:paraId="15B47DD3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9E8982" w14:textId="1900C334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DFF64" w14:textId="018D1C43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ra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B7DE2" w14:textId="5890C091" w:rsidR="007361A9" w:rsidRDefault="005F0501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tudy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E95025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7361A9" w14:paraId="380733FF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4BCE16" w14:textId="5FCEA13D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DF1F1" w14:textId="04C49A08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es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77D1F" w14:textId="7AA08FD6" w:rsidR="007361A9" w:rsidRDefault="00322B0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tudy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77EE8B" w14:textId="77DAFEDF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7361A9" w14:paraId="1E9B3FF1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628DE4" w14:textId="3E2210A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058B" w14:textId="55446C70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oa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39BA9" w14:textId="3ECE838B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upboard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D7671A" w14:textId="599D17EA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7361A9" w14:paraId="281F3E8D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0BED1" w14:textId="3CD65BBC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52F97" w14:textId="03818084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a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FA1A1" w14:textId="361F3156" w:rsidR="007361A9" w:rsidRDefault="00322B0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r Turret Room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3854EF" w14:textId="0D38B673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cares the player</w:t>
            </w:r>
          </w:p>
        </w:tc>
      </w:tr>
      <w:tr w:rsidR="007361A9" w14:paraId="54E5C729" w14:textId="77777777" w:rsidTr="007626F1"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7DB79FB6" w14:textId="393AD32F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4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08770833" w14:textId="4E9971AC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host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824266" w14:textId="4501AB30" w:rsidR="007361A9" w:rsidRDefault="00322B0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pper Gallery</w:t>
            </w:r>
          </w:p>
        </w:tc>
        <w:tc>
          <w:tcPr>
            <w:tcW w:w="2642" w:type="dxa"/>
            <w:tcBorders>
              <w:top w:val="nil"/>
              <w:bottom w:val="nil"/>
            </w:tcBorders>
            <w:vAlign w:val="center"/>
          </w:tcPr>
          <w:p w14:paraId="753A33E5" w14:textId="08AB6E8B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aralyses the player</w:t>
            </w:r>
          </w:p>
        </w:tc>
      </w:tr>
      <w:tr w:rsidR="00C727BB" w14:paraId="46BFFB49" w14:textId="77777777" w:rsidTr="007626F1"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69EE3575" w14:textId="0B7DB0CD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5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285C67B" w14:textId="38877F6B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ook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1C5BFD" w14:textId="7947DB86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brary</w:t>
            </w:r>
          </w:p>
        </w:tc>
        <w:tc>
          <w:tcPr>
            <w:tcW w:w="2642" w:type="dxa"/>
            <w:tcBorders>
              <w:top w:val="nil"/>
              <w:bottom w:val="nil"/>
            </w:tcBorders>
            <w:vAlign w:val="center"/>
          </w:tcPr>
          <w:p w14:paraId="0801C3C4" w14:textId="54BD9306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1F5E34" w14:paraId="128F3DC8" w14:textId="77777777" w:rsidTr="007626F1"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59E82D2D" w14:textId="265D96B9" w:rsidR="001F5E34" w:rsidRDefault="001F5E3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6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vAlign w:val="center"/>
          </w:tcPr>
          <w:p w14:paraId="3B19F5AF" w14:textId="5713D313" w:rsidR="001F5E34" w:rsidRDefault="001F5E3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re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DF30859" w14:textId="0921EB58" w:rsidR="001F5E34" w:rsidRDefault="006F5318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lasted Tree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  <w:vAlign w:val="center"/>
          </w:tcPr>
          <w:p w14:paraId="1F942D01" w14:textId="754E39E6" w:rsidR="001F5E34" w:rsidRDefault="006F5318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</w:tbl>
    <w:p w14:paraId="67D92B78" w14:textId="77777777" w:rsidR="0047274F" w:rsidRDefault="0047274F">
      <w:pPr>
        <w:rPr>
          <w:rFonts w:ascii="Consolas" w:eastAsiaTheme="majorEastAsia" w:hAnsi="Consolas" w:cstheme="majorBidi"/>
          <w:b/>
          <w:bCs/>
          <w:color w:val="4D4D4D"/>
          <w:sz w:val="40"/>
          <w:szCs w:val="40"/>
        </w:rPr>
      </w:pPr>
      <w:r>
        <w:rPr>
          <w:rFonts w:ascii="Consolas" w:hAnsi="Consolas"/>
          <w:b/>
          <w:bCs/>
          <w:color w:val="4D4D4D"/>
          <w:sz w:val="40"/>
          <w:szCs w:val="40"/>
        </w:rPr>
        <w:br w:type="page"/>
      </w:r>
    </w:p>
    <w:p w14:paraId="220FF532" w14:textId="223CCD82" w:rsidR="00CB6AB0" w:rsidRPr="00202C57" w:rsidRDefault="00B7070B" w:rsidP="00202C57">
      <w:pPr>
        <w:pStyle w:val="Heading2"/>
        <w:spacing w:before="0" w:after="160"/>
        <w:rPr>
          <w:rFonts w:ascii="Consolas" w:hAnsi="Consolas"/>
          <w:b/>
          <w:bCs/>
          <w:color w:val="4D4D4D"/>
          <w:sz w:val="40"/>
          <w:szCs w:val="40"/>
        </w:rPr>
      </w:pPr>
      <w:bookmarkStart w:id="13" w:name="_Toc22466124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>.</w:t>
      </w:r>
      <w:r>
        <w:rPr>
          <w:rFonts w:ascii="Consolas" w:hAnsi="Consolas"/>
          <w:b/>
          <w:bCs/>
          <w:color w:val="4D4D4D"/>
          <w:sz w:val="40"/>
          <w:szCs w:val="40"/>
        </w:rPr>
        <w:t>6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>
        <w:rPr>
          <w:rFonts w:ascii="Consolas" w:hAnsi="Consolas"/>
          <w:b/>
          <w:bCs/>
          <w:color w:val="4D4D4D"/>
          <w:sz w:val="40"/>
          <w:szCs w:val="40"/>
        </w:rPr>
        <w:t>Screen Flo</w:t>
      </w:r>
      <w:r w:rsidR="00CB6AB0">
        <w:rPr>
          <w:rFonts w:ascii="Consolas" w:hAnsi="Consolas"/>
          <w:b/>
          <w:bCs/>
          <w:color w:val="4D4D4D"/>
          <w:sz w:val="40"/>
          <w:szCs w:val="40"/>
        </w:rPr>
        <w:t>w</w:t>
      </w:r>
      <w:bookmarkEnd w:id="13"/>
    </w:p>
    <w:p w14:paraId="5D8E2C33" w14:textId="4F3C1F9E" w:rsidR="00B7070B" w:rsidRPr="00CB6AB0" w:rsidRDefault="00202C57" w:rsidP="00CB6AB0">
      <w:pPr>
        <w:jc w:val="center"/>
        <w:rPr>
          <w:rFonts w:ascii="Consolas" w:hAnsi="Consolas"/>
          <w:color w:val="4D4D4D"/>
          <w:sz w:val="40"/>
          <w:szCs w:val="40"/>
        </w:rPr>
      </w:pPr>
      <w:r>
        <w:rPr>
          <w:noProof/>
        </w:rPr>
        <w:drawing>
          <wp:inline distT="0" distB="0" distL="0" distR="0" wp14:anchorId="13154D03" wp14:editId="3B11B196">
            <wp:extent cx="5514353" cy="75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2" r="28073"/>
                    <a:stretch/>
                  </pic:blipFill>
                  <pic:spPr bwMode="auto">
                    <a:xfrm>
                      <a:off x="0" y="0"/>
                      <a:ext cx="5514353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18F2" w14:textId="77777777" w:rsidR="0086369C" w:rsidRDefault="0086369C">
      <w:pPr>
        <w:rPr>
          <w:rFonts w:ascii="Consolas" w:eastAsiaTheme="majorEastAsia" w:hAnsi="Consolas" w:cstheme="majorBidi"/>
          <w:b/>
          <w:bCs/>
          <w:color w:val="4D4D4D"/>
          <w:sz w:val="40"/>
          <w:szCs w:val="40"/>
        </w:rPr>
      </w:pPr>
      <w:r>
        <w:rPr>
          <w:rFonts w:ascii="Consolas" w:hAnsi="Consolas"/>
          <w:b/>
          <w:bCs/>
          <w:color w:val="4D4D4D"/>
          <w:sz w:val="40"/>
          <w:szCs w:val="40"/>
        </w:rPr>
        <w:br w:type="page"/>
      </w:r>
    </w:p>
    <w:p w14:paraId="566815D3" w14:textId="24CF2BDA" w:rsidR="00D559A3" w:rsidRDefault="00BB6739" w:rsidP="00D559A3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14" w:name="_Toc22466125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>.</w:t>
      </w:r>
      <w:r w:rsidR="00B7070B">
        <w:rPr>
          <w:rFonts w:ascii="Consolas" w:hAnsi="Consolas"/>
          <w:b/>
          <w:bCs/>
          <w:color w:val="4D4D4D"/>
          <w:sz w:val="40"/>
          <w:szCs w:val="40"/>
        </w:rPr>
        <w:t>7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 w:rsidR="00D70647" w:rsidRPr="003F7D6C">
        <w:rPr>
          <w:rFonts w:ascii="Consolas" w:hAnsi="Consolas"/>
          <w:b/>
          <w:bCs/>
          <w:color w:val="4D4D4D"/>
          <w:sz w:val="40"/>
          <w:szCs w:val="40"/>
        </w:rPr>
        <w:t>Trap</w:t>
      </w:r>
      <w:r w:rsidR="00D70647">
        <w:rPr>
          <w:rFonts w:ascii="Consolas" w:hAnsi="Consolas"/>
          <w:b/>
          <w:bCs/>
          <w:color w:val="4D4D4D"/>
          <w:sz w:val="40"/>
          <w:szCs w:val="40"/>
        </w:rPr>
        <w:t>s</w:t>
      </w:r>
      <w:bookmarkEnd w:id="14"/>
    </w:p>
    <w:p w14:paraId="448C6724" w14:textId="303FCAC1" w:rsidR="003F7D6C" w:rsidRDefault="00D559A3" w:rsidP="003F7D6C">
      <w:pPr>
        <w:pStyle w:val="Heading3"/>
        <w:rPr>
          <w:rFonts w:ascii="Consolas" w:hAnsi="Consolas"/>
          <w:b/>
          <w:bCs/>
          <w:color w:val="4D4D4D"/>
        </w:rPr>
      </w:pPr>
      <w:bookmarkStart w:id="15" w:name="_Toc22466126"/>
      <w:r w:rsidRPr="003F7D6C">
        <w:rPr>
          <w:rFonts w:ascii="Consolas" w:hAnsi="Consolas"/>
          <w:b/>
          <w:bCs/>
          <w:color w:val="4D4D4D"/>
        </w:rPr>
        <w:t xml:space="preserve">2.7.1 </w:t>
      </w:r>
      <w:r w:rsidR="003F7D6C" w:rsidRPr="003F7D6C">
        <w:rPr>
          <w:rFonts w:ascii="Consolas" w:hAnsi="Consolas"/>
          <w:b/>
          <w:bCs/>
          <w:color w:val="4D4D4D"/>
        </w:rPr>
        <w:t>Bats</w:t>
      </w:r>
      <w:bookmarkEnd w:id="15"/>
    </w:p>
    <w:p w14:paraId="0F461D8C" w14:textId="20E1F5B6" w:rsidR="002D7E17" w:rsidRPr="002D7E17" w:rsidRDefault="00CE2330" w:rsidP="00CE2330">
      <w:pPr>
        <w:rPr>
          <w:rFonts w:ascii="Segoe UI" w:hAnsi="Segoe UI" w:cs="Segoe UI"/>
          <w:i/>
          <w:iCs/>
        </w:rPr>
      </w:pPr>
      <w:r w:rsidRPr="00D569A4">
        <w:rPr>
          <w:rFonts w:ascii="Segoe UI" w:hAnsi="Segoe UI" w:cs="Segoe UI"/>
          <w:i/>
          <w:iCs/>
        </w:rPr>
        <w:t>Th</w:t>
      </w:r>
      <w:r w:rsidR="00063C97">
        <w:rPr>
          <w:rFonts w:ascii="Segoe UI" w:hAnsi="Segoe UI" w:cs="Segoe UI"/>
          <w:i/>
          <w:iCs/>
        </w:rPr>
        <w:t xml:space="preserve">e Bats are located in the Rear Turret Room of the game, they protect the scroll </w:t>
      </w:r>
      <w:r w:rsidR="00506DED">
        <w:rPr>
          <w:rFonts w:ascii="Segoe UI" w:hAnsi="Segoe UI" w:cs="Segoe UI"/>
          <w:i/>
          <w:iCs/>
        </w:rPr>
        <w:t xml:space="preserve">from being taken. The bats can </w:t>
      </w:r>
      <w:r w:rsidR="006E4095">
        <w:rPr>
          <w:rFonts w:ascii="Segoe UI" w:hAnsi="Segoe UI" w:cs="Segoe UI"/>
          <w:i/>
          <w:iCs/>
        </w:rPr>
        <w:t>be scattered from the room using the Aerosol</w:t>
      </w:r>
      <w:r w:rsidR="002D7E17">
        <w:rPr>
          <w:rFonts w:ascii="Segoe UI" w:hAnsi="Segoe UI" w:cs="Segoe UI"/>
          <w:i/>
          <w:iCs/>
        </w:rPr>
        <w:t>. While in the presence of the Bats the player cannot do anything, making it impossible to collect the scroll without first dealing with the Bats.</w:t>
      </w:r>
      <w:r w:rsidR="000817FD">
        <w:rPr>
          <w:rFonts w:ascii="Segoe UI" w:hAnsi="Segoe UI" w:cs="Segoe UI"/>
          <w:i/>
          <w:iCs/>
        </w:rPr>
        <w:t xml:space="preserve"> In my version for the game the player will be allowed to leave the room</w:t>
      </w:r>
      <w:r w:rsidR="00A5324B">
        <w:rPr>
          <w:rFonts w:ascii="Segoe UI" w:hAnsi="Segoe UI" w:cs="Segoe UI"/>
          <w:i/>
          <w:iCs/>
        </w:rPr>
        <w:t>, in order to keep gameplay going.</w:t>
      </w:r>
    </w:p>
    <w:p w14:paraId="412923AE" w14:textId="6451279F" w:rsidR="003F7D6C" w:rsidRDefault="003F7D6C" w:rsidP="003F7D6C">
      <w:pPr>
        <w:pStyle w:val="Heading3"/>
        <w:rPr>
          <w:rFonts w:ascii="Consolas" w:hAnsi="Consolas"/>
          <w:b/>
          <w:bCs/>
          <w:sz w:val="48"/>
          <w:szCs w:val="48"/>
        </w:rPr>
      </w:pPr>
      <w:bookmarkStart w:id="16" w:name="_Toc22466127"/>
      <w:r w:rsidRPr="003F7D6C">
        <w:rPr>
          <w:rFonts w:ascii="Consolas" w:hAnsi="Consolas"/>
          <w:b/>
          <w:bCs/>
          <w:color w:val="4D4D4D"/>
        </w:rPr>
        <w:t>2.7.</w:t>
      </w:r>
      <w:r>
        <w:rPr>
          <w:rFonts w:ascii="Consolas" w:hAnsi="Consolas"/>
          <w:b/>
          <w:bCs/>
          <w:color w:val="4D4D4D"/>
        </w:rPr>
        <w:t>2</w:t>
      </w:r>
      <w:r w:rsidRPr="003F7D6C">
        <w:rPr>
          <w:rFonts w:ascii="Consolas" w:hAnsi="Consolas"/>
          <w:b/>
          <w:bCs/>
          <w:color w:val="4D4D4D"/>
        </w:rPr>
        <w:t xml:space="preserve"> </w:t>
      </w:r>
      <w:r w:rsidR="00370D40">
        <w:rPr>
          <w:rFonts w:ascii="Consolas" w:hAnsi="Consolas"/>
          <w:b/>
          <w:bCs/>
          <w:color w:val="4D4D4D"/>
        </w:rPr>
        <w:t>Ghosts</w:t>
      </w:r>
      <w:bookmarkEnd w:id="16"/>
      <w:r w:rsidRPr="003F7D6C">
        <w:rPr>
          <w:rFonts w:ascii="Consolas" w:hAnsi="Consolas"/>
          <w:b/>
          <w:bCs/>
          <w:sz w:val="48"/>
          <w:szCs w:val="48"/>
        </w:rPr>
        <w:t xml:space="preserve"> </w:t>
      </w:r>
    </w:p>
    <w:p w14:paraId="1869F17B" w14:textId="63BFF34F" w:rsidR="00CE2330" w:rsidRPr="00CE2330" w:rsidRDefault="00CE2330" w:rsidP="00CE2330">
      <w:r w:rsidRPr="00D569A4">
        <w:rPr>
          <w:rFonts w:ascii="Segoe UI" w:hAnsi="Segoe UI" w:cs="Segoe UI"/>
          <w:i/>
          <w:iCs/>
        </w:rPr>
        <w:t>Th</w:t>
      </w:r>
      <w:r w:rsidR="002D7E17">
        <w:rPr>
          <w:rFonts w:ascii="Segoe UI" w:hAnsi="Segoe UI" w:cs="Segoe UI"/>
          <w:i/>
          <w:iCs/>
        </w:rPr>
        <w:t>e Ghosts act in a similar way to the Bats, by paralysing the player</w:t>
      </w:r>
      <w:r w:rsidR="00A80E5F">
        <w:rPr>
          <w:rFonts w:ascii="Segoe UI" w:hAnsi="Segoe UI" w:cs="Segoe UI"/>
          <w:i/>
          <w:iCs/>
        </w:rPr>
        <w:t xml:space="preserve">. While in the Upper Gallery with the Ghosts the player </w:t>
      </w:r>
      <w:r w:rsidR="00A5324B">
        <w:rPr>
          <w:rFonts w:ascii="Segoe UI" w:hAnsi="Segoe UI" w:cs="Segoe UI"/>
          <w:i/>
          <w:iCs/>
        </w:rPr>
        <w:t>cannot do anything</w:t>
      </w:r>
      <w:r w:rsidR="00A80E5F">
        <w:rPr>
          <w:rFonts w:ascii="Segoe UI" w:hAnsi="Segoe UI" w:cs="Segoe UI"/>
          <w:i/>
          <w:iCs/>
        </w:rPr>
        <w:t xml:space="preserve"> due to fear. The Ghosts can be </w:t>
      </w:r>
      <w:r w:rsidR="0033362D">
        <w:rPr>
          <w:rFonts w:ascii="Segoe UI" w:hAnsi="Segoe UI" w:cs="Segoe UI"/>
          <w:i/>
          <w:iCs/>
        </w:rPr>
        <w:t xml:space="preserve">removed by using the Vacuum Cleaner to suck them up. </w:t>
      </w:r>
      <w:r w:rsidR="00A5324B">
        <w:rPr>
          <w:rFonts w:ascii="Segoe UI" w:hAnsi="Segoe UI" w:cs="Segoe UI"/>
          <w:i/>
          <w:iCs/>
        </w:rPr>
        <w:t>In my version, the player will be able to leave the room the way they came in, making the Ghosts</w:t>
      </w:r>
      <w:r w:rsidR="000377EF">
        <w:rPr>
          <w:rFonts w:ascii="Segoe UI" w:hAnsi="Segoe UI" w:cs="Segoe UI"/>
          <w:i/>
          <w:iCs/>
        </w:rPr>
        <w:t xml:space="preserve"> act as a blockage</w:t>
      </w:r>
      <w:r w:rsidR="0069147A">
        <w:rPr>
          <w:rFonts w:ascii="Segoe UI" w:hAnsi="Segoe UI" w:cs="Segoe UI"/>
          <w:i/>
          <w:iCs/>
        </w:rPr>
        <w:t xml:space="preserve">, </w:t>
      </w:r>
      <w:r w:rsidR="00E4278E">
        <w:rPr>
          <w:rFonts w:ascii="Segoe UI" w:hAnsi="Segoe UI" w:cs="Segoe UI"/>
          <w:i/>
          <w:iCs/>
        </w:rPr>
        <w:t>disabling passage through the Upper Gallery until they are removed.</w:t>
      </w:r>
    </w:p>
    <w:p w14:paraId="075CC9EE" w14:textId="77777777" w:rsidR="00CE2330" w:rsidRDefault="003F7D6C" w:rsidP="003F7D6C">
      <w:pPr>
        <w:pStyle w:val="Heading3"/>
        <w:rPr>
          <w:rFonts w:ascii="Consolas" w:hAnsi="Consolas"/>
          <w:b/>
          <w:bCs/>
          <w:color w:val="4D4D4D"/>
        </w:rPr>
      </w:pPr>
      <w:bookmarkStart w:id="17" w:name="_Toc22466128"/>
      <w:r w:rsidRPr="003F7D6C">
        <w:rPr>
          <w:rFonts w:ascii="Consolas" w:hAnsi="Consolas"/>
          <w:b/>
          <w:bCs/>
          <w:color w:val="4D4D4D"/>
        </w:rPr>
        <w:t>2.7.</w:t>
      </w:r>
      <w:r>
        <w:rPr>
          <w:rFonts w:ascii="Consolas" w:hAnsi="Consolas"/>
          <w:b/>
          <w:bCs/>
          <w:color w:val="4D4D4D"/>
        </w:rPr>
        <w:t>3</w:t>
      </w:r>
      <w:r w:rsidRPr="003F7D6C">
        <w:rPr>
          <w:rFonts w:ascii="Consolas" w:hAnsi="Consolas"/>
          <w:b/>
          <w:bCs/>
          <w:color w:val="4D4D4D"/>
        </w:rPr>
        <w:t xml:space="preserve"> </w:t>
      </w:r>
      <w:r w:rsidR="00370D40">
        <w:rPr>
          <w:rFonts w:ascii="Consolas" w:hAnsi="Consolas"/>
          <w:b/>
          <w:bCs/>
          <w:color w:val="4D4D4D"/>
        </w:rPr>
        <w:t>Marsh</w:t>
      </w:r>
      <w:bookmarkEnd w:id="17"/>
    </w:p>
    <w:p w14:paraId="0E5CAA40" w14:textId="135D7652" w:rsidR="008833F2" w:rsidRDefault="00CE2330" w:rsidP="00CE2330">
      <w:pPr>
        <w:rPr>
          <w:rFonts w:ascii="Segoe UI" w:hAnsi="Segoe UI" w:cs="Segoe UI"/>
          <w:i/>
          <w:iCs/>
        </w:rPr>
      </w:pPr>
      <w:r w:rsidRPr="00CE2330">
        <w:rPr>
          <w:rFonts w:ascii="Segoe UI" w:hAnsi="Segoe UI" w:cs="Segoe UI"/>
          <w:i/>
          <w:iCs/>
        </w:rPr>
        <w:t>Th</w:t>
      </w:r>
      <w:r w:rsidR="00E4278E">
        <w:rPr>
          <w:rFonts w:ascii="Segoe UI" w:hAnsi="Segoe UI" w:cs="Segoe UI"/>
          <w:i/>
          <w:iCs/>
        </w:rPr>
        <w:t xml:space="preserve">e Marsh is a room outside of the </w:t>
      </w:r>
      <w:r w:rsidR="001E5DCD">
        <w:rPr>
          <w:rFonts w:ascii="Segoe UI" w:hAnsi="Segoe UI" w:cs="Segoe UI"/>
          <w:i/>
          <w:iCs/>
        </w:rPr>
        <w:t xml:space="preserve">House which can only be accessed </w:t>
      </w:r>
      <w:r w:rsidR="00144C83">
        <w:rPr>
          <w:rFonts w:ascii="Segoe UI" w:hAnsi="Segoe UI" w:cs="Segoe UI"/>
          <w:i/>
          <w:iCs/>
        </w:rPr>
        <w:t>by boat and can only be traversed one way</w:t>
      </w:r>
      <w:r w:rsidR="00A5324B">
        <w:rPr>
          <w:rFonts w:ascii="Segoe UI" w:hAnsi="Segoe UI" w:cs="Segoe UI"/>
          <w:i/>
          <w:iCs/>
        </w:rPr>
        <w:t xml:space="preserve"> – from North to South.</w:t>
      </w:r>
    </w:p>
    <w:p w14:paraId="5056F05B" w14:textId="3ED3CDCF" w:rsidR="00BD348C" w:rsidRDefault="008833F2" w:rsidP="00CE2330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Since the front door cannot be used to leave the house, </w:t>
      </w:r>
      <w:r w:rsidR="00E70D52">
        <w:rPr>
          <w:rFonts w:ascii="Segoe UI" w:hAnsi="Segoe UI" w:cs="Segoe UI"/>
          <w:i/>
          <w:iCs/>
        </w:rPr>
        <w:t xml:space="preserve">if the player does not pick up the Aerosol before entering then there would be no way to win the game without the Marsh. The player can re-enter the house through the front door, but still cannot use it as an exit until all the </w:t>
      </w:r>
      <w:r w:rsidR="00CC679A">
        <w:rPr>
          <w:rFonts w:ascii="Segoe UI" w:hAnsi="Segoe UI" w:cs="Segoe UI"/>
          <w:i/>
          <w:iCs/>
        </w:rPr>
        <w:t>treasure</w:t>
      </w:r>
      <w:r w:rsidR="00E70D52">
        <w:rPr>
          <w:rFonts w:ascii="Segoe UI" w:hAnsi="Segoe UI" w:cs="Segoe UI"/>
          <w:i/>
          <w:iCs/>
        </w:rPr>
        <w:t xml:space="preserve"> are collected.</w:t>
      </w:r>
      <w:r w:rsidR="003B02B2">
        <w:rPr>
          <w:rFonts w:ascii="Segoe UI" w:hAnsi="Segoe UI" w:cs="Segoe UI"/>
          <w:i/>
          <w:iCs/>
        </w:rPr>
        <w:t xml:space="preserve"> </w:t>
      </w:r>
    </w:p>
    <w:p w14:paraId="570C3EA0" w14:textId="77777777" w:rsidR="00104F1D" w:rsidRDefault="00BD348C" w:rsidP="00CE2330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There is a bug in the original game with carrying the boat</w:t>
      </w:r>
      <w:r w:rsidR="006A2DCF">
        <w:rPr>
          <w:rFonts w:ascii="Segoe UI" w:hAnsi="Segoe UI" w:cs="Segoe UI"/>
          <w:i/>
          <w:iCs/>
        </w:rPr>
        <w:t xml:space="preserve">; </w:t>
      </w:r>
      <w:r w:rsidR="00A141CC">
        <w:rPr>
          <w:rFonts w:ascii="Segoe UI" w:hAnsi="Segoe UI" w:cs="Segoe UI"/>
          <w:i/>
          <w:iCs/>
        </w:rPr>
        <w:t xml:space="preserve">when you get across the marsh the game just says to you “YOU CANNOT CARRY A BOAT!” without any explanation. </w:t>
      </w:r>
      <w:r w:rsidR="00A91528">
        <w:rPr>
          <w:rFonts w:ascii="Segoe UI" w:hAnsi="Segoe UI" w:cs="Segoe UI"/>
          <w:i/>
          <w:iCs/>
        </w:rPr>
        <w:t xml:space="preserve">I will tell the player that the </w:t>
      </w:r>
      <w:r w:rsidR="00917D2F">
        <w:rPr>
          <w:rFonts w:ascii="Segoe UI" w:hAnsi="Segoe UI" w:cs="Segoe UI"/>
          <w:i/>
          <w:iCs/>
        </w:rPr>
        <w:t xml:space="preserve">boat is stuck, and they must leave it, </w:t>
      </w:r>
      <w:r w:rsidR="00E350B8">
        <w:rPr>
          <w:rFonts w:ascii="Segoe UI" w:hAnsi="Segoe UI" w:cs="Segoe UI"/>
          <w:i/>
          <w:iCs/>
        </w:rPr>
        <w:t>when they exit the marsh.</w:t>
      </w:r>
    </w:p>
    <w:p w14:paraId="7CA88868" w14:textId="77777777" w:rsidR="007A2EBF" w:rsidRDefault="00104F1D" w:rsidP="00CE2330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Also, in the original game, you cannot enter the front door again once you have been through it, this </w:t>
      </w:r>
      <w:r w:rsidR="00AF05B0">
        <w:rPr>
          <w:rFonts w:ascii="Segoe UI" w:hAnsi="Segoe UI" w:cs="Segoe UI"/>
          <w:i/>
          <w:iCs/>
        </w:rPr>
        <w:t>leaves the player trapped if they do not collect the aerosol before entering the house and is frustrating. So, I will allow the player to enter the house from the front door, but not exit until they have collected all the treasures.</w:t>
      </w:r>
    </w:p>
    <w:p w14:paraId="753177F4" w14:textId="77777777" w:rsidR="007A2EBF" w:rsidRDefault="007A2EBF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br w:type="page"/>
      </w:r>
    </w:p>
    <w:p w14:paraId="05D3B37F" w14:textId="7EC30566" w:rsidR="007A2EBF" w:rsidRDefault="007A2EBF" w:rsidP="007A2EBF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18" w:name="_Toc22466129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>.</w:t>
      </w:r>
      <w:r>
        <w:rPr>
          <w:rFonts w:ascii="Consolas" w:hAnsi="Consolas"/>
          <w:b/>
          <w:bCs/>
          <w:color w:val="4D4D4D"/>
          <w:sz w:val="40"/>
          <w:szCs w:val="40"/>
        </w:rPr>
        <w:t>8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>
        <w:rPr>
          <w:rFonts w:ascii="Consolas" w:hAnsi="Consolas"/>
          <w:b/>
          <w:bCs/>
          <w:color w:val="4D4D4D"/>
          <w:sz w:val="40"/>
          <w:szCs w:val="40"/>
        </w:rPr>
        <w:t>Game Walkthrough</w:t>
      </w:r>
      <w:bookmarkEnd w:id="18"/>
    </w:p>
    <w:p w14:paraId="2A4175A9" w14:textId="1E624414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 w:rsidRPr="007A2EBF">
        <w:rPr>
          <w:rFonts w:ascii="Segoe UI" w:hAnsi="Segoe UI" w:cs="Segoe UI"/>
          <w:i/>
          <w:iCs/>
        </w:rPr>
        <w:t xml:space="preserve">Collect the </w:t>
      </w:r>
      <w:r w:rsidR="003046AB">
        <w:rPr>
          <w:rFonts w:ascii="Segoe UI" w:hAnsi="Segoe UI" w:cs="Segoe UI"/>
          <w:i/>
          <w:iCs/>
        </w:rPr>
        <w:t>AEROSOL</w:t>
      </w:r>
      <w:r w:rsidRPr="007A2EBF">
        <w:rPr>
          <w:rFonts w:ascii="Segoe UI" w:hAnsi="Segoe UI" w:cs="Segoe UI"/>
          <w:i/>
          <w:iCs/>
        </w:rPr>
        <w:t xml:space="preserve">, </w:t>
      </w:r>
      <w:r w:rsidR="003046AB">
        <w:rPr>
          <w:rFonts w:ascii="Segoe UI" w:hAnsi="Segoe UI" w:cs="Segoe UI"/>
          <w:i/>
          <w:iCs/>
        </w:rPr>
        <w:t>e</w:t>
      </w:r>
      <w:r w:rsidRPr="007A2EBF">
        <w:rPr>
          <w:rFonts w:ascii="Segoe UI" w:hAnsi="Segoe UI" w:cs="Segoe UI"/>
          <w:i/>
          <w:iCs/>
        </w:rPr>
        <w:t>ast from the starting position.</w:t>
      </w:r>
    </w:p>
    <w:p w14:paraId="2AF4B3F7" w14:textId="38F20DA7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Go back to the start and go into the house.</w:t>
      </w:r>
    </w:p>
    <w:p w14:paraId="3902A4E6" w14:textId="09454B49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</w:t>
      </w:r>
      <w:r w:rsidR="003046AB">
        <w:rPr>
          <w:rFonts w:ascii="Segoe UI" w:hAnsi="Segoe UI" w:cs="Segoe UI"/>
          <w:i/>
          <w:iCs/>
        </w:rPr>
        <w:t>w</w:t>
      </w:r>
      <w:r>
        <w:rPr>
          <w:rFonts w:ascii="Segoe UI" w:hAnsi="Segoe UI" w:cs="Segoe UI"/>
          <w:i/>
          <w:iCs/>
        </w:rPr>
        <w:t xml:space="preserve">est and collect the </w:t>
      </w:r>
      <w:r w:rsidR="003046AB">
        <w:rPr>
          <w:rFonts w:ascii="Segoe UI" w:hAnsi="Segoe UI" w:cs="Segoe UI"/>
          <w:i/>
          <w:iCs/>
        </w:rPr>
        <w:t>KEY</w:t>
      </w:r>
      <w:r>
        <w:rPr>
          <w:rFonts w:ascii="Segoe UI" w:hAnsi="Segoe UI" w:cs="Segoe UI"/>
          <w:i/>
          <w:iCs/>
        </w:rPr>
        <w:t xml:space="preserve"> from in the </w:t>
      </w:r>
      <w:r w:rsidR="003046AB">
        <w:rPr>
          <w:rFonts w:ascii="Segoe UI" w:hAnsi="Segoe UI" w:cs="Segoe UI"/>
          <w:i/>
          <w:iCs/>
        </w:rPr>
        <w:t>COAT</w:t>
      </w:r>
      <w:r>
        <w:rPr>
          <w:rFonts w:ascii="Segoe UI" w:hAnsi="Segoe UI" w:cs="Segoe UI"/>
          <w:i/>
          <w:iCs/>
        </w:rPr>
        <w:t xml:space="preserve"> in the cupboard.</w:t>
      </w:r>
    </w:p>
    <w:p w14:paraId="0A33FC1B" w14:textId="7250D78C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back to the main hallway and head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 xml:space="preserve">orth and out the back of the house, collecting </w:t>
      </w:r>
      <w:r w:rsidR="003046AB">
        <w:rPr>
          <w:rFonts w:ascii="Segoe UI" w:hAnsi="Segoe UI" w:cs="Segoe UI"/>
          <w:i/>
          <w:iCs/>
        </w:rPr>
        <w:t>VACUUM</w:t>
      </w:r>
      <w:r>
        <w:rPr>
          <w:rFonts w:ascii="Segoe UI" w:hAnsi="Segoe UI" w:cs="Segoe UI"/>
          <w:i/>
          <w:iCs/>
        </w:rPr>
        <w:t xml:space="preserve"> and </w:t>
      </w:r>
      <w:r w:rsidR="003046AB">
        <w:rPr>
          <w:rFonts w:ascii="Segoe UI" w:hAnsi="Segoe UI" w:cs="Segoe UI"/>
          <w:i/>
          <w:iCs/>
        </w:rPr>
        <w:t>MATCHES</w:t>
      </w:r>
      <w:r>
        <w:rPr>
          <w:rFonts w:ascii="Segoe UI" w:hAnsi="Segoe UI" w:cs="Segoe UI"/>
          <w:i/>
          <w:iCs/>
        </w:rPr>
        <w:t xml:space="preserve"> along the way.</w:t>
      </w:r>
    </w:p>
    <w:p w14:paraId="3BD7A5F6" w14:textId="1A7785D5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When outside, collect the </w:t>
      </w:r>
      <w:r w:rsidR="003046AB">
        <w:rPr>
          <w:rFonts w:ascii="Segoe UI" w:hAnsi="Segoe UI" w:cs="Segoe UI"/>
          <w:i/>
          <w:iCs/>
        </w:rPr>
        <w:t>AXE</w:t>
      </w:r>
      <w:r>
        <w:rPr>
          <w:rFonts w:ascii="Segoe UI" w:hAnsi="Segoe UI" w:cs="Segoe UI"/>
          <w:i/>
          <w:iCs/>
        </w:rPr>
        <w:t xml:space="preserve"> and </w:t>
      </w:r>
      <w:r w:rsidR="003046AB">
        <w:rPr>
          <w:rFonts w:ascii="Segoe UI" w:hAnsi="Segoe UI" w:cs="Segoe UI"/>
          <w:i/>
          <w:iCs/>
        </w:rPr>
        <w:t>SHOVEL</w:t>
      </w:r>
      <w:r>
        <w:rPr>
          <w:rFonts w:ascii="Segoe UI" w:hAnsi="Segoe UI" w:cs="Segoe UI"/>
          <w:i/>
          <w:iCs/>
        </w:rPr>
        <w:t>.</w:t>
      </w:r>
    </w:p>
    <w:p w14:paraId="47C871FC" w14:textId="2814A2FF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into the house and hea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to the Front Hall, then head </w:t>
      </w:r>
      <w:r w:rsidR="003046AB">
        <w:rPr>
          <w:rFonts w:ascii="Segoe UI" w:hAnsi="Segoe UI" w:cs="Segoe UI"/>
          <w:i/>
          <w:iCs/>
        </w:rPr>
        <w:t>east</w:t>
      </w:r>
      <w:r>
        <w:rPr>
          <w:rFonts w:ascii="Segoe UI" w:hAnsi="Segoe UI" w:cs="Segoe UI"/>
          <w:i/>
          <w:iCs/>
        </w:rPr>
        <w:t xml:space="preserve"> an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>outh to the Library and Study.</w:t>
      </w:r>
    </w:p>
    <w:p w14:paraId="2E3BAD34" w14:textId="32613EA8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Collect the </w:t>
      </w:r>
      <w:r w:rsidR="003046AB">
        <w:rPr>
          <w:rFonts w:ascii="Segoe UI" w:hAnsi="Segoe UI" w:cs="Segoe UI"/>
          <w:i/>
          <w:iCs/>
        </w:rPr>
        <w:t>CANDLESTICK</w:t>
      </w:r>
      <w:r>
        <w:rPr>
          <w:rFonts w:ascii="Segoe UI" w:hAnsi="Segoe UI" w:cs="Segoe UI"/>
          <w:i/>
          <w:iCs/>
        </w:rPr>
        <w:t xml:space="preserve">, and </w:t>
      </w:r>
      <w:r w:rsidR="003046AB">
        <w:rPr>
          <w:rFonts w:ascii="Segoe UI" w:hAnsi="Segoe UI" w:cs="Segoe UI"/>
          <w:i/>
          <w:iCs/>
        </w:rPr>
        <w:t>CANDLE</w:t>
      </w:r>
      <w:r>
        <w:rPr>
          <w:rFonts w:ascii="Segoe UI" w:hAnsi="Segoe UI" w:cs="Segoe UI"/>
          <w:i/>
          <w:iCs/>
        </w:rPr>
        <w:t xml:space="preserve"> (hidden in the </w:t>
      </w:r>
      <w:r w:rsidR="003046AB">
        <w:rPr>
          <w:rFonts w:ascii="Segoe UI" w:hAnsi="Segoe UI" w:cs="Segoe UI"/>
          <w:i/>
          <w:iCs/>
        </w:rPr>
        <w:t>DRAWER</w:t>
      </w:r>
      <w:r>
        <w:rPr>
          <w:rFonts w:ascii="Segoe UI" w:hAnsi="Segoe UI" w:cs="Segoe UI"/>
          <w:i/>
          <w:iCs/>
        </w:rPr>
        <w:t xml:space="preserve">). </w:t>
      </w:r>
    </w:p>
    <w:p w14:paraId="190254AC" w14:textId="27C0F66C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Swing your </w:t>
      </w:r>
      <w:r w:rsidR="003046AB">
        <w:rPr>
          <w:rFonts w:ascii="Segoe UI" w:hAnsi="Segoe UI" w:cs="Segoe UI"/>
          <w:i/>
          <w:iCs/>
        </w:rPr>
        <w:t>AXE</w:t>
      </w:r>
      <w:r>
        <w:rPr>
          <w:rFonts w:ascii="Segoe UI" w:hAnsi="Segoe UI" w:cs="Segoe UI"/>
          <w:i/>
          <w:iCs/>
        </w:rPr>
        <w:t xml:space="preserve"> in the study to reveal the secret room and collect the </w:t>
      </w:r>
      <w:r w:rsidR="003046AB">
        <w:rPr>
          <w:rFonts w:ascii="Segoe UI" w:hAnsi="Segoe UI" w:cs="Segoe UI"/>
          <w:i/>
          <w:iCs/>
        </w:rPr>
        <w:t>SPELLBOOK</w:t>
      </w:r>
      <w:r>
        <w:rPr>
          <w:rFonts w:ascii="Segoe UI" w:hAnsi="Segoe UI" w:cs="Segoe UI"/>
          <w:i/>
          <w:iCs/>
        </w:rPr>
        <w:t xml:space="preserve"> from inside.</w:t>
      </w:r>
    </w:p>
    <w:p w14:paraId="373CCC48" w14:textId="23692073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out of the Library and head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 xml:space="preserve">orth to the Pool of Light, collect the </w:t>
      </w:r>
      <w:r w:rsidR="003046AB">
        <w:rPr>
          <w:rFonts w:ascii="Segoe UI" w:hAnsi="Segoe UI" w:cs="Segoe UI"/>
          <w:i/>
          <w:iCs/>
        </w:rPr>
        <w:t>BATTERIES</w:t>
      </w:r>
      <w:r>
        <w:rPr>
          <w:rFonts w:ascii="Segoe UI" w:hAnsi="Segoe UI" w:cs="Segoe UI"/>
          <w:i/>
          <w:iCs/>
        </w:rPr>
        <w:t>.</w:t>
      </w:r>
    </w:p>
    <w:p w14:paraId="7AF04ED3" w14:textId="268EEE57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Light the </w:t>
      </w:r>
      <w:r w:rsidR="003046AB">
        <w:rPr>
          <w:rFonts w:ascii="Segoe UI" w:hAnsi="Segoe UI" w:cs="Segoe UI"/>
          <w:i/>
          <w:iCs/>
        </w:rPr>
        <w:t>CANDLE</w:t>
      </w:r>
      <w:r>
        <w:rPr>
          <w:rFonts w:ascii="Segoe UI" w:hAnsi="Segoe UI" w:cs="Segoe UI"/>
          <w:i/>
          <w:iCs/>
        </w:rPr>
        <w:t>.</w:t>
      </w:r>
    </w:p>
    <w:p w14:paraId="30465AC8" w14:textId="75F615B0" w:rsidR="007A2EBF" w:rsidRDefault="003046AB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Go n</w:t>
      </w:r>
      <w:r w:rsidR="007A2EBF">
        <w:rPr>
          <w:rFonts w:ascii="Segoe UI" w:hAnsi="Segoe UI" w:cs="Segoe UI"/>
          <w:i/>
          <w:iCs/>
        </w:rPr>
        <w:t xml:space="preserve">orth and head to the </w:t>
      </w:r>
      <w:r>
        <w:rPr>
          <w:rFonts w:ascii="Segoe UI" w:hAnsi="Segoe UI" w:cs="Segoe UI"/>
          <w:i/>
          <w:iCs/>
        </w:rPr>
        <w:t>Rear Turret Room</w:t>
      </w:r>
      <w:r w:rsidR="007A2EBF">
        <w:rPr>
          <w:rFonts w:ascii="Segoe UI" w:hAnsi="Segoe UI" w:cs="Segoe UI"/>
          <w:i/>
          <w:iCs/>
        </w:rPr>
        <w:t xml:space="preserve">, use the </w:t>
      </w:r>
      <w:r>
        <w:rPr>
          <w:rFonts w:ascii="Segoe UI" w:hAnsi="Segoe UI" w:cs="Segoe UI"/>
          <w:i/>
          <w:iCs/>
        </w:rPr>
        <w:t>AEROSOL</w:t>
      </w:r>
      <w:r w:rsidR="007A2EBF">
        <w:rPr>
          <w:rFonts w:ascii="Segoe UI" w:hAnsi="Segoe UI" w:cs="Segoe UI"/>
          <w:i/>
          <w:iCs/>
        </w:rPr>
        <w:t xml:space="preserve"> to scatter the </w:t>
      </w:r>
      <w:r>
        <w:rPr>
          <w:rFonts w:ascii="Segoe UI" w:hAnsi="Segoe UI" w:cs="Segoe UI"/>
          <w:i/>
          <w:iCs/>
        </w:rPr>
        <w:t>BATS</w:t>
      </w:r>
      <w:r w:rsidR="007A2EBF">
        <w:rPr>
          <w:rFonts w:ascii="Segoe UI" w:hAnsi="Segoe UI" w:cs="Segoe UI"/>
          <w:i/>
          <w:iCs/>
        </w:rPr>
        <w:t xml:space="preserve"> and collect the </w:t>
      </w:r>
      <w:r>
        <w:rPr>
          <w:rFonts w:ascii="Segoe UI" w:hAnsi="Segoe UI" w:cs="Segoe UI"/>
          <w:i/>
          <w:iCs/>
        </w:rPr>
        <w:t>SCROLL</w:t>
      </w:r>
      <w:r w:rsidR="007A2EBF">
        <w:rPr>
          <w:rFonts w:ascii="Segoe UI" w:hAnsi="Segoe UI" w:cs="Segoe UI"/>
          <w:i/>
          <w:iCs/>
        </w:rPr>
        <w:t>.</w:t>
      </w:r>
    </w:p>
    <w:p w14:paraId="3E32B37F" w14:textId="48B0844E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to the Pool of Light and this time go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>ast until you find the locked door.</w:t>
      </w:r>
    </w:p>
    <w:p w14:paraId="021F4C0B" w14:textId="40D6F7C1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Unlock it with the </w:t>
      </w:r>
      <w:r w:rsidR="003046AB">
        <w:rPr>
          <w:rFonts w:ascii="Segoe UI" w:hAnsi="Segoe UI" w:cs="Segoe UI"/>
          <w:i/>
          <w:iCs/>
        </w:rPr>
        <w:t>KEY</w:t>
      </w:r>
      <w:r>
        <w:rPr>
          <w:rFonts w:ascii="Segoe UI" w:hAnsi="Segoe UI" w:cs="Segoe UI"/>
          <w:i/>
          <w:iCs/>
        </w:rPr>
        <w:t>.</w:t>
      </w:r>
    </w:p>
    <w:p w14:paraId="280A4566" w14:textId="5B1FB646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to the </w:t>
      </w:r>
      <w:r w:rsidR="003046AB">
        <w:rPr>
          <w:rFonts w:ascii="Segoe UI" w:hAnsi="Segoe UI" w:cs="Segoe UI"/>
          <w:i/>
          <w:iCs/>
        </w:rPr>
        <w:t>GHOSTS</w:t>
      </w:r>
      <w:r>
        <w:rPr>
          <w:rFonts w:ascii="Segoe UI" w:hAnsi="Segoe UI" w:cs="Segoe UI"/>
          <w:i/>
          <w:iCs/>
        </w:rPr>
        <w:t xml:space="preserve"> and use the </w:t>
      </w:r>
      <w:r w:rsidR="003046AB">
        <w:rPr>
          <w:rFonts w:ascii="Segoe UI" w:hAnsi="Segoe UI" w:cs="Segoe UI"/>
          <w:i/>
          <w:iCs/>
        </w:rPr>
        <w:t>VACUUM</w:t>
      </w:r>
      <w:r>
        <w:rPr>
          <w:rFonts w:ascii="Segoe UI" w:hAnsi="Segoe UI" w:cs="Segoe UI"/>
          <w:i/>
          <w:iCs/>
        </w:rPr>
        <w:t xml:space="preserve"> on them.</w:t>
      </w:r>
    </w:p>
    <w:p w14:paraId="5D5A54A8" w14:textId="06133FE9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n head </w:t>
      </w:r>
      <w:r w:rsidR="003046AB">
        <w:rPr>
          <w:rFonts w:ascii="Segoe UI" w:hAnsi="Segoe UI" w:cs="Segoe UI"/>
          <w:i/>
          <w:iCs/>
        </w:rPr>
        <w:t>w</w:t>
      </w:r>
      <w:r>
        <w:rPr>
          <w:rFonts w:ascii="Segoe UI" w:hAnsi="Segoe UI" w:cs="Segoe UI"/>
          <w:i/>
          <w:iCs/>
        </w:rPr>
        <w:t xml:space="preserve">est to get the </w:t>
      </w:r>
      <w:r w:rsidR="003046AB">
        <w:rPr>
          <w:rFonts w:ascii="Segoe UI" w:hAnsi="Segoe UI" w:cs="Segoe UI"/>
          <w:i/>
          <w:iCs/>
        </w:rPr>
        <w:t>GOBLET</w:t>
      </w:r>
      <w:r>
        <w:rPr>
          <w:rFonts w:ascii="Segoe UI" w:hAnsi="Segoe UI" w:cs="Segoe UI"/>
          <w:i/>
          <w:iCs/>
        </w:rPr>
        <w:t xml:space="preserve">. </w:t>
      </w:r>
    </w:p>
    <w:p w14:paraId="4F1AA7AD" w14:textId="5DEFA51C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the way you came and head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 xml:space="preserve">ast from the Cobwebby Room to collect the </w:t>
      </w:r>
      <w:r w:rsidR="003046AB">
        <w:rPr>
          <w:rFonts w:ascii="Segoe UI" w:hAnsi="Segoe UI" w:cs="Segoe UI"/>
          <w:i/>
          <w:iCs/>
        </w:rPr>
        <w:t>PAINTING</w:t>
      </w:r>
      <w:r>
        <w:rPr>
          <w:rFonts w:ascii="Segoe UI" w:hAnsi="Segoe UI" w:cs="Segoe UI"/>
          <w:i/>
          <w:iCs/>
        </w:rPr>
        <w:t>.</w:t>
      </w:r>
    </w:p>
    <w:p w14:paraId="347F7616" w14:textId="66131C3E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Say the word ‘XZANFAR’ to knock down the magical barrier</w:t>
      </w:r>
      <w:r w:rsidR="003046AB">
        <w:rPr>
          <w:rFonts w:ascii="Segoe UI" w:hAnsi="Segoe UI" w:cs="Segoe UI"/>
          <w:i/>
          <w:iCs/>
        </w:rPr>
        <w:t xml:space="preserve"> blocking the way</w:t>
      </w:r>
      <w:r>
        <w:rPr>
          <w:rFonts w:ascii="Segoe UI" w:hAnsi="Segoe UI" w:cs="Segoe UI"/>
          <w:i/>
          <w:iCs/>
        </w:rPr>
        <w:t xml:space="preserve"> in the Cold Chamber.</w:t>
      </w:r>
    </w:p>
    <w:p w14:paraId="51D7A231" w14:textId="04330418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 xml:space="preserve">orth to the locked door and head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 xml:space="preserve">ast and then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>orth to get to the Slippery Stairs.</w:t>
      </w:r>
    </w:p>
    <w:p w14:paraId="3896C1EF" w14:textId="6AF08DDA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and collect the </w:t>
      </w:r>
      <w:r w:rsidR="003046AB">
        <w:rPr>
          <w:rFonts w:ascii="Segoe UI" w:hAnsi="Segoe UI" w:cs="Segoe UI"/>
          <w:i/>
          <w:iCs/>
        </w:rPr>
        <w:t>RING</w:t>
      </w:r>
      <w:r>
        <w:rPr>
          <w:rFonts w:ascii="Segoe UI" w:hAnsi="Segoe UI" w:cs="Segoe UI"/>
          <w:i/>
          <w:iCs/>
        </w:rPr>
        <w:t xml:space="preserve"> then go back to the Cellar and dig the bars out with the </w:t>
      </w:r>
      <w:r w:rsidR="003046AB">
        <w:rPr>
          <w:rFonts w:ascii="Segoe UI" w:hAnsi="Segoe UI" w:cs="Segoe UI"/>
          <w:i/>
          <w:iCs/>
        </w:rPr>
        <w:t>SHOVEL</w:t>
      </w:r>
      <w:r>
        <w:rPr>
          <w:rFonts w:ascii="Segoe UI" w:hAnsi="Segoe UI" w:cs="Segoe UI"/>
          <w:i/>
          <w:iCs/>
        </w:rPr>
        <w:t>.</w:t>
      </w:r>
    </w:p>
    <w:p w14:paraId="1412A147" w14:textId="720E44AD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 xml:space="preserve">ast to get out of the house then hea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and get into the </w:t>
      </w:r>
      <w:r w:rsidR="003046AB">
        <w:rPr>
          <w:rFonts w:ascii="Segoe UI" w:hAnsi="Segoe UI" w:cs="Segoe UI"/>
          <w:i/>
          <w:iCs/>
        </w:rPr>
        <w:t>BOAT</w:t>
      </w:r>
      <w:r>
        <w:rPr>
          <w:rFonts w:ascii="Segoe UI" w:hAnsi="Segoe UI" w:cs="Segoe UI"/>
          <w:i/>
          <w:iCs/>
        </w:rPr>
        <w:t>.</w:t>
      </w:r>
    </w:p>
    <w:p w14:paraId="6F30F800" w14:textId="09DEDCE5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through the Marsh and get out when the </w:t>
      </w:r>
      <w:r w:rsidR="003046AB">
        <w:rPr>
          <w:rFonts w:ascii="Segoe UI" w:hAnsi="Segoe UI" w:cs="Segoe UI"/>
          <w:i/>
          <w:iCs/>
        </w:rPr>
        <w:t>BOAT</w:t>
      </w:r>
      <w:r>
        <w:rPr>
          <w:rFonts w:ascii="Segoe UI" w:hAnsi="Segoe UI" w:cs="Segoe UI"/>
          <w:i/>
          <w:iCs/>
        </w:rPr>
        <w:t xml:space="preserve"> becomes stuck.</w:t>
      </w:r>
    </w:p>
    <w:p w14:paraId="251232BC" w14:textId="61A42884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n head </w:t>
      </w:r>
      <w:r w:rsidR="003046AB">
        <w:rPr>
          <w:rFonts w:ascii="Segoe UI" w:hAnsi="Segoe UI" w:cs="Segoe UI"/>
          <w:i/>
          <w:iCs/>
        </w:rPr>
        <w:t>w</w:t>
      </w:r>
      <w:r>
        <w:rPr>
          <w:rFonts w:ascii="Segoe UI" w:hAnsi="Segoe UI" w:cs="Segoe UI"/>
          <w:i/>
          <w:iCs/>
        </w:rPr>
        <w:t>est until you reach the starting point and the game ends.</w:t>
      </w:r>
    </w:p>
    <w:p w14:paraId="39C46509" w14:textId="2BF1EEAC" w:rsidR="007A2EBF" w:rsidRP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You win.</w:t>
      </w:r>
    </w:p>
    <w:p w14:paraId="029FC115" w14:textId="51E3C676" w:rsidR="007F59F3" w:rsidRPr="009738A9" w:rsidRDefault="007F59F3" w:rsidP="00CE2330">
      <w:pPr>
        <w:rPr>
          <w:rFonts w:ascii="Segoe UI" w:hAnsi="Segoe UI" w:cs="Segoe UI"/>
          <w:i/>
          <w:iCs/>
        </w:rPr>
      </w:pPr>
      <w:r w:rsidRPr="00CE2330">
        <w:rPr>
          <w:rFonts w:ascii="Segoe UI" w:hAnsi="Segoe UI" w:cs="Segoe UI"/>
          <w:b/>
          <w:bCs/>
          <w:i/>
          <w:iCs/>
          <w:sz w:val="48"/>
          <w:szCs w:val="48"/>
        </w:rPr>
        <w:br w:type="page"/>
      </w:r>
    </w:p>
    <w:p w14:paraId="4AFE1100" w14:textId="3EB553EC" w:rsidR="007F59F3" w:rsidRDefault="007F59F3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19" w:name="_Toc22466130"/>
      <w:r>
        <w:rPr>
          <w:rFonts w:ascii="Consolas" w:hAnsi="Consolas"/>
          <w:b/>
          <w:bCs/>
          <w:color w:val="4D4D4D"/>
          <w:sz w:val="48"/>
          <w:szCs w:val="48"/>
        </w:rPr>
        <w:lastRenderedPageBreak/>
        <w:t xml:space="preserve">Section </w:t>
      </w:r>
      <w:r w:rsidR="00BB6739">
        <w:rPr>
          <w:rFonts w:ascii="Consolas" w:hAnsi="Consolas"/>
          <w:b/>
          <w:bCs/>
          <w:color w:val="4D4D4D"/>
          <w:sz w:val="48"/>
          <w:szCs w:val="48"/>
        </w:rPr>
        <w:t>3</w:t>
      </w:r>
      <w:r>
        <w:rPr>
          <w:rFonts w:ascii="Consolas" w:hAnsi="Consolas"/>
          <w:b/>
          <w:bCs/>
          <w:color w:val="4D4D4D"/>
          <w:sz w:val="48"/>
          <w:szCs w:val="48"/>
        </w:rPr>
        <w:t xml:space="preserve"> – Art Style</w:t>
      </w:r>
      <w:bookmarkEnd w:id="19"/>
    </w:p>
    <w:p w14:paraId="7A4F439B" w14:textId="28FC5A0C" w:rsidR="007F59F3" w:rsidRPr="00D569A4" w:rsidRDefault="002E6938" w:rsidP="004260C5">
      <w:pPr>
        <w:pStyle w:val="Defaul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is game uses text-based gameplay and so </w:t>
      </w:r>
      <w:r w:rsidR="00B45758">
        <w:rPr>
          <w:rFonts w:ascii="Segoe UI" w:hAnsi="Segoe UI" w:cs="Segoe UI"/>
          <w:i/>
          <w:iCs/>
          <w:sz w:val="22"/>
          <w:szCs w:val="22"/>
        </w:rPr>
        <w:t>the art style is simple and minimalist</w:t>
      </w:r>
      <w:r w:rsidR="00644834">
        <w:rPr>
          <w:rFonts w:ascii="Segoe UI" w:hAnsi="Segoe UI" w:cs="Segoe UI"/>
          <w:i/>
          <w:iCs/>
          <w:sz w:val="22"/>
          <w:szCs w:val="22"/>
        </w:rPr>
        <w:t xml:space="preserve"> since the only thing to be shown on screen is text. The game text should be easy to read </w:t>
      </w:r>
      <w:r w:rsidR="00D71B3E">
        <w:rPr>
          <w:rFonts w:ascii="Segoe UI" w:hAnsi="Segoe UI" w:cs="Segoe UI"/>
          <w:i/>
          <w:iCs/>
          <w:sz w:val="22"/>
          <w:szCs w:val="22"/>
        </w:rPr>
        <w:t>so information can be easily communicated to the player.</w:t>
      </w:r>
    </w:p>
    <w:p w14:paraId="3212E026" w14:textId="77777777" w:rsidR="0086369C" w:rsidRDefault="0086369C" w:rsidP="00503490"/>
    <w:p w14:paraId="223B41D9" w14:textId="4210063B" w:rsidR="007F59F3" w:rsidRDefault="007F59F3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20" w:name="_Toc22466131"/>
      <w:r>
        <w:rPr>
          <w:rFonts w:ascii="Consolas" w:hAnsi="Consolas"/>
          <w:b/>
          <w:bCs/>
          <w:color w:val="4D4D4D"/>
          <w:sz w:val="48"/>
          <w:szCs w:val="48"/>
        </w:rPr>
        <w:t xml:space="preserve">Section </w:t>
      </w:r>
      <w:r w:rsidR="004260C5">
        <w:rPr>
          <w:rFonts w:ascii="Consolas" w:hAnsi="Consolas"/>
          <w:b/>
          <w:bCs/>
          <w:color w:val="4D4D4D"/>
          <w:sz w:val="48"/>
          <w:szCs w:val="48"/>
        </w:rPr>
        <w:t>4</w:t>
      </w:r>
      <w:r>
        <w:rPr>
          <w:rFonts w:ascii="Consolas" w:hAnsi="Consolas"/>
          <w:b/>
          <w:bCs/>
          <w:color w:val="4D4D4D"/>
          <w:sz w:val="48"/>
          <w:szCs w:val="48"/>
        </w:rPr>
        <w:t xml:space="preserve"> – Technical Description</w:t>
      </w:r>
      <w:bookmarkEnd w:id="20"/>
    </w:p>
    <w:p w14:paraId="47FEA99E" w14:textId="5E353971" w:rsidR="007F1215" w:rsidRDefault="0006480B" w:rsidP="007F59F3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The</w:t>
      </w:r>
      <w:r w:rsidR="00067D80">
        <w:rPr>
          <w:rFonts w:ascii="Segoe UI" w:hAnsi="Segoe UI" w:cs="Segoe UI"/>
          <w:i/>
          <w:iCs/>
          <w:sz w:val="22"/>
          <w:szCs w:val="22"/>
        </w:rPr>
        <w:t xml:space="preserve"> game will be developed for PC</w:t>
      </w:r>
      <w:r w:rsidR="000A3F07">
        <w:rPr>
          <w:rFonts w:ascii="Segoe UI" w:hAnsi="Segoe UI" w:cs="Segoe UI"/>
          <w:i/>
          <w:iCs/>
          <w:sz w:val="22"/>
          <w:szCs w:val="22"/>
        </w:rPr>
        <w:t xml:space="preserve"> (Windows/Mac/Linux)</w:t>
      </w:r>
      <w:r>
        <w:rPr>
          <w:rFonts w:ascii="Segoe UI" w:hAnsi="Segoe UI" w:cs="Segoe UI"/>
          <w:i/>
          <w:iCs/>
          <w:sz w:val="22"/>
          <w:szCs w:val="22"/>
        </w:rPr>
        <w:t xml:space="preserve"> and </w:t>
      </w:r>
      <w:r w:rsidR="00553C92">
        <w:rPr>
          <w:rFonts w:ascii="Segoe UI" w:hAnsi="Segoe UI" w:cs="Segoe UI"/>
          <w:i/>
          <w:iCs/>
          <w:sz w:val="22"/>
          <w:szCs w:val="22"/>
        </w:rPr>
        <w:t>I will be using the ASGE Game Framework to develop C++ code</w:t>
      </w:r>
      <w:r w:rsidR="005A22FF">
        <w:rPr>
          <w:rFonts w:ascii="Segoe UI" w:hAnsi="Segoe UI" w:cs="Segoe UI"/>
          <w:i/>
          <w:iCs/>
          <w:sz w:val="22"/>
          <w:szCs w:val="22"/>
        </w:rPr>
        <w:t>.</w:t>
      </w:r>
    </w:p>
    <w:p w14:paraId="43F28C2A" w14:textId="63C4469A" w:rsidR="00F13E7F" w:rsidRDefault="005A22FF" w:rsidP="005A22FF">
      <w:pPr>
        <w:pStyle w:val="Default"/>
        <w:rPr>
          <w:rFonts w:ascii="Consolas" w:hAnsi="Consolas"/>
          <w:b/>
          <w:bCs/>
          <w:color w:val="4D4D4D"/>
          <w:sz w:val="48"/>
          <w:szCs w:val="48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More details regarding the technical description and requirements can be found in the </w:t>
      </w:r>
      <w:r w:rsidRPr="00735E0D">
        <w:rPr>
          <w:rFonts w:ascii="Segoe UI" w:hAnsi="Segoe UI" w:cs="Segoe UI"/>
          <w:b/>
          <w:bCs/>
          <w:i/>
          <w:iCs/>
          <w:color w:val="4D4D4D"/>
          <w:sz w:val="22"/>
          <w:szCs w:val="22"/>
        </w:rPr>
        <w:t>Basic Reb0rn Technical Design Document</w:t>
      </w:r>
      <w:r>
        <w:rPr>
          <w:rFonts w:ascii="Segoe UI" w:hAnsi="Segoe UI" w:cs="Segoe UI"/>
          <w:i/>
          <w:iCs/>
          <w:sz w:val="22"/>
          <w:szCs w:val="22"/>
        </w:rPr>
        <w:t>.</w:t>
      </w:r>
    </w:p>
    <w:p w14:paraId="7BD56FB6" w14:textId="77777777" w:rsidR="00F13E7F" w:rsidRDefault="00F13E7F" w:rsidP="00F13E7F"/>
    <w:p w14:paraId="2C361532" w14:textId="41491976" w:rsidR="00F13E7F" w:rsidRDefault="00F13E7F" w:rsidP="0015103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21" w:name="_Toc22466132"/>
      <w:r>
        <w:rPr>
          <w:rFonts w:ascii="Consolas" w:hAnsi="Consolas"/>
          <w:b/>
          <w:bCs/>
          <w:color w:val="4D4D4D"/>
          <w:sz w:val="48"/>
          <w:szCs w:val="48"/>
        </w:rPr>
        <w:t xml:space="preserve">Section 5 – </w:t>
      </w:r>
      <w:r w:rsidR="00C36A10">
        <w:rPr>
          <w:rFonts w:ascii="Consolas" w:hAnsi="Consolas"/>
          <w:b/>
          <w:bCs/>
          <w:color w:val="4D4D4D"/>
          <w:sz w:val="48"/>
          <w:szCs w:val="48"/>
        </w:rPr>
        <w:t xml:space="preserve">Possible </w:t>
      </w:r>
      <w:r>
        <w:rPr>
          <w:rFonts w:ascii="Consolas" w:hAnsi="Consolas"/>
          <w:b/>
          <w:bCs/>
          <w:color w:val="4D4D4D"/>
          <w:sz w:val="48"/>
          <w:szCs w:val="48"/>
        </w:rPr>
        <w:t>Additional Features</w:t>
      </w:r>
      <w:bookmarkEnd w:id="21"/>
    </w:p>
    <w:p w14:paraId="470E97F3" w14:textId="586F32E9" w:rsidR="005D473C" w:rsidRDefault="005D473C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MAP verb that displays the mini map when typed. The map will show what rooms have already been discovered.</w:t>
      </w:r>
    </w:p>
    <w:p w14:paraId="3D0106C3" w14:textId="62AA949A" w:rsidR="00917871" w:rsidRDefault="00917871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Sounds</w:t>
      </w:r>
    </w:p>
    <w:p w14:paraId="0F7BFFE7" w14:textId="0443863E" w:rsidR="005D473C" w:rsidRDefault="006C687E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Additional puzzles</w:t>
      </w:r>
      <w:r w:rsidR="009738A9">
        <w:rPr>
          <w:rFonts w:ascii="Segoe UI" w:hAnsi="Segoe UI" w:cs="Segoe UI"/>
          <w:i/>
          <w:iCs/>
          <w:color w:val="000000"/>
        </w:rPr>
        <w:t>, rooms</w:t>
      </w:r>
      <w:r>
        <w:rPr>
          <w:rFonts w:ascii="Segoe UI" w:hAnsi="Segoe UI" w:cs="Segoe UI"/>
          <w:i/>
          <w:iCs/>
          <w:color w:val="000000"/>
        </w:rPr>
        <w:t xml:space="preserve"> and </w:t>
      </w:r>
      <w:r w:rsidR="006825B8">
        <w:rPr>
          <w:rFonts w:ascii="Segoe UI" w:hAnsi="Segoe UI" w:cs="Segoe UI"/>
          <w:i/>
          <w:iCs/>
          <w:color w:val="000000"/>
        </w:rPr>
        <w:t>traps</w:t>
      </w:r>
    </w:p>
    <w:p w14:paraId="1008EE72" w14:textId="0689D0E6" w:rsidR="006825B8" w:rsidRDefault="006825B8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The re-use of singular features like the ghosts, ba</w:t>
      </w:r>
      <w:r w:rsidR="008F69BA">
        <w:rPr>
          <w:rFonts w:ascii="Segoe UI" w:hAnsi="Segoe UI" w:cs="Segoe UI"/>
          <w:i/>
          <w:iCs/>
          <w:color w:val="000000"/>
        </w:rPr>
        <w:t>ts, axe, vacuum etc.</w:t>
      </w:r>
    </w:p>
    <w:p w14:paraId="5A9CAFF0" w14:textId="7417514D" w:rsidR="007F59F3" w:rsidRDefault="00376B8E" w:rsidP="007F59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Achievements</w:t>
      </w:r>
    </w:p>
    <w:p w14:paraId="3D96FA19" w14:textId="0D7516BC" w:rsidR="00D71B3E" w:rsidRPr="006229E8" w:rsidRDefault="00D71B3E" w:rsidP="007F59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 xml:space="preserve">ASCII style art to </w:t>
      </w:r>
      <w:r w:rsidR="00AA6C0E">
        <w:rPr>
          <w:rFonts w:ascii="Segoe UI" w:hAnsi="Segoe UI" w:cs="Segoe UI"/>
          <w:i/>
          <w:iCs/>
          <w:color w:val="000000"/>
        </w:rPr>
        <w:t>describe environments.</w:t>
      </w:r>
    </w:p>
    <w:p w14:paraId="765EC412" w14:textId="7C5BA30E" w:rsidR="005E57E1" w:rsidRPr="005E57E1" w:rsidRDefault="005E57E1">
      <w:pPr>
        <w:rPr>
          <w:rFonts w:ascii="Segoe UI" w:hAnsi="Segoe UI" w:cs="Segoe UI"/>
          <w:i/>
          <w:iCs/>
        </w:rPr>
      </w:pPr>
    </w:p>
    <w:sectPr w:rsidR="005E57E1" w:rsidRPr="005E57E1" w:rsidSect="005E57E1">
      <w:footerReference w:type="default" r:id="rId13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FDF5" w14:textId="77777777" w:rsidR="00945790" w:rsidRDefault="00945790" w:rsidP="005E57E1">
      <w:pPr>
        <w:spacing w:after="0" w:line="240" w:lineRule="auto"/>
      </w:pPr>
      <w:r>
        <w:separator/>
      </w:r>
    </w:p>
  </w:endnote>
  <w:endnote w:type="continuationSeparator" w:id="0">
    <w:p w14:paraId="3169DC9B" w14:textId="77777777" w:rsidR="00945790" w:rsidRDefault="00945790" w:rsidP="005E57E1">
      <w:pPr>
        <w:spacing w:after="0" w:line="240" w:lineRule="auto"/>
      </w:pPr>
      <w:r>
        <w:continuationSeparator/>
      </w:r>
    </w:p>
  </w:endnote>
  <w:endnote w:type="continuationNotice" w:id="1">
    <w:p w14:paraId="691A15B3" w14:textId="77777777" w:rsidR="00945790" w:rsidRDefault="00945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ease write me a song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2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CE06" w14:textId="7A3D9E62" w:rsidR="005E57E1" w:rsidRDefault="005E57E1">
        <w:pPr>
          <w:pStyle w:val="Footer"/>
        </w:pPr>
        <w:r w:rsidRPr="005E57E1">
          <w:rPr>
            <w:rFonts w:ascii="Segoe UI" w:hAnsi="Segoe UI" w:cs="Segoe UI"/>
          </w:rPr>
          <w:t xml:space="preserve">Page | </w:t>
        </w:r>
        <w:r w:rsidRPr="005E57E1">
          <w:rPr>
            <w:rFonts w:ascii="Segoe UI" w:hAnsi="Segoe UI" w:cs="Segoe UI"/>
            <w:b/>
            <w:bCs/>
          </w:rPr>
          <w:fldChar w:fldCharType="begin"/>
        </w:r>
        <w:r w:rsidRPr="005E57E1">
          <w:rPr>
            <w:rFonts w:ascii="Segoe UI" w:hAnsi="Segoe UI" w:cs="Segoe UI"/>
            <w:b/>
            <w:bCs/>
          </w:rPr>
          <w:instrText xml:space="preserve"> PAGE   \* MERGEFORMAT </w:instrText>
        </w:r>
        <w:r w:rsidRPr="005E57E1">
          <w:rPr>
            <w:rFonts w:ascii="Segoe UI" w:hAnsi="Segoe UI" w:cs="Segoe UI"/>
            <w:b/>
            <w:bCs/>
          </w:rPr>
          <w:fldChar w:fldCharType="separate"/>
        </w:r>
        <w:r w:rsidRPr="005E57E1">
          <w:rPr>
            <w:rFonts w:ascii="Segoe UI" w:hAnsi="Segoe UI" w:cs="Segoe UI"/>
            <w:b/>
            <w:bCs/>
            <w:noProof/>
          </w:rPr>
          <w:t>2</w:t>
        </w:r>
        <w:r w:rsidRPr="005E57E1">
          <w:rPr>
            <w:rFonts w:ascii="Segoe UI" w:hAnsi="Segoe UI" w:cs="Segoe UI"/>
            <w:b/>
            <w:bCs/>
            <w:noProof/>
          </w:rPr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A45B" w14:textId="77777777" w:rsidR="00945790" w:rsidRDefault="00945790" w:rsidP="005E57E1">
      <w:pPr>
        <w:spacing w:after="0" w:line="240" w:lineRule="auto"/>
      </w:pPr>
      <w:r>
        <w:separator/>
      </w:r>
    </w:p>
  </w:footnote>
  <w:footnote w:type="continuationSeparator" w:id="0">
    <w:p w14:paraId="6F4D1E9A" w14:textId="77777777" w:rsidR="00945790" w:rsidRDefault="00945790" w:rsidP="005E57E1">
      <w:pPr>
        <w:spacing w:after="0" w:line="240" w:lineRule="auto"/>
      </w:pPr>
      <w:r>
        <w:continuationSeparator/>
      </w:r>
    </w:p>
  </w:footnote>
  <w:footnote w:type="continuationNotice" w:id="1">
    <w:p w14:paraId="0781EE00" w14:textId="77777777" w:rsidR="00945790" w:rsidRDefault="00945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5E76"/>
    <w:multiLevelType w:val="hybridMultilevel"/>
    <w:tmpl w:val="8F6A4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F63"/>
    <w:multiLevelType w:val="hybridMultilevel"/>
    <w:tmpl w:val="3FA63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3B"/>
    <w:multiLevelType w:val="hybridMultilevel"/>
    <w:tmpl w:val="8D80D7CC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3D91"/>
    <w:multiLevelType w:val="hybridMultilevel"/>
    <w:tmpl w:val="53265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A45B"/>
    <w:multiLevelType w:val="hybridMultilevel"/>
    <w:tmpl w:val="6C108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C7CFA4"/>
    <w:multiLevelType w:val="hybridMultilevel"/>
    <w:tmpl w:val="66A42D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8083C30"/>
    <w:multiLevelType w:val="hybridMultilevel"/>
    <w:tmpl w:val="90E2BB98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27C4"/>
    <w:multiLevelType w:val="hybridMultilevel"/>
    <w:tmpl w:val="6F4E8E12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A4"/>
    <w:rsid w:val="000007D5"/>
    <w:rsid w:val="00001BFA"/>
    <w:rsid w:val="00004B54"/>
    <w:rsid w:val="00006646"/>
    <w:rsid w:val="000377EF"/>
    <w:rsid w:val="00045901"/>
    <w:rsid w:val="0004632A"/>
    <w:rsid w:val="00053D8D"/>
    <w:rsid w:val="00056824"/>
    <w:rsid w:val="00063C97"/>
    <w:rsid w:val="0006480B"/>
    <w:rsid w:val="00064929"/>
    <w:rsid w:val="0006635F"/>
    <w:rsid w:val="00067D80"/>
    <w:rsid w:val="000817FD"/>
    <w:rsid w:val="00086F88"/>
    <w:rsid w:val="000871FF"/>
    <w:rsid w:val="00094BC4"/>
    <w:rsid w:val="000A3F07"/>
    <w:rsid w:val="000A577B"/>
    <w:rsid w:val="000B5B39"/>
    <w:rsid w:val="000B7AE3"/>
    <w:rsid w:val="000D0CF6"/>
    <w:rsid w:val="000D6A95"/>
    <w:rsid w:val="000E2ADC"/>
    <w:rsid w:val="000E6EC8"/>
    <w:rsid w:val="000F07C3"/>
    <w:rsid w:val="000F2641"/>
    <w:rsid w:val="00104F1D"/>
    <w:rsid w:val="00107B37"/>
    <w:rsid w:val="00132519"/>
    <w:rsid w:val="00136516"/>
    <w:rsid w:val="00140E6F"/>
    <w:rsid w:val="00144C83"/>
    <w:rsid w:val="001610B4"/>
    <w:rsid w:val="001932D4"/>
    <w:rsid w:val="001B287D"/>
    <w:rsid w:val="001B364C"/>
    <w:rsid w:val="001B5374"/>
    <w:rsid w:val="001C11ED"/>
    <w:rsid w:val="001D541A"/>
    <w:rsid w:val="001E07B0"/>
    <w:rsid w:val="001E2033"/>
    <w:rsid w:val="001E5DCD"/>
    <w:rsid w:val="001F1E8B"/>
    <w:rsid w:val="001F5E34"/>
    <w:rsid w:val="00200AB0"/>
    <w:rsid w:val="0020114C"/>
    <w:rsid w:val="00202C57"/>
    <w:rsid w:val="00204640"/>
    <w:rsid w:val="002159EE"/>
    <w:rsid w:val="002200C0"/>
    <w:rsid w:val="0023534E"/>
    <w:rsid w:val="00236B4D"/>
    <w:rsid w:val="002674B9"/>
    <w:rsid w:val="00272C79"/>
    <w:rsid w:val="002A34AE"/>
    <w:rsid w:val="002B53D9"/>
    <w:rsid w:val="002B5FE8"/>
    <w:rsid w:val="002C49C4"/>
    <w:rsid w:val="002D7E17"/>
    <w:rsid w:val="002E6938"/>
    <w:rsid w:val="002F1AD1"/>
    <w:rsid w:val="003046AB"/>
    <w:rsid w:val="00322B04"/>
    <w:rsid w:val="0033362D"/>
    <w:rsid w:val="003533E3"/>
    <w:rsid w:val="00356704"/>
    <w:rsid w:val="00370D40"/>
    <w:rsid w:val="00376B8E"/>
    <w:rsid w:val="00386381"/>
    <w:rsid w:val="003B02B2"/>
    <w:rsid w:val="003D262A"/>
    <w:rsid w:val="003F7D6C"/>
    <w:rsid w:val="00403631"/>
    <w:rsid w:val="00416E6B"/>
    <w:rsid w:val="004260C5"/>
    <w:rsid w:val="00444116"/>
    <w:rsid w:val="004548E5"/>
    <w:rsid w:val="0047274F"/>
    <w:rsid w:val="00486803"/>
    <w:rsid w:val="004A578A"/>
    <w:rsid w:val="004B1120"/>
    <w:rsid w:val="004B25E7"/>
    <w:rsid w:val="004D4B36"/>
    <w:rsid w:val="004D6D09"/>
    <w:rsid w:val="004E0EB4"/>
    <w:rsid w:val="004F6A37"/>
    <w:rsid w:val="00500EE6"/>
    <w:rsid w:val="00503490"/>
    <w:rsid w:val="00506DED"/>
    <w:rsid w:val="00511527"/>
    <w:rsid w:val="00511DF3"/>
    <w:rsid w:val="00515B6F"/>
    <w:rsid w:val="00521574"/>
    <w:rsid w:val="00535A10"/>
    <w:rsid w:val="00552422"/>
    <w:rsid w:val="00553C92"/>
    <w:rsid w:val="005715DD"/>
    <w:rsid w:val="00576BB8"/>
    <w:rsid w:val="005772D7"/>
    <w:rsid w:val="0059790D"/>
    <w:rsid w:val="005A22FF"/>
    <w:rsid w:val="005B2485"/>
    <w:rsid w:val="005B588F"/>
    <w:rsid w:val="005C6BFC"/>
    <w:rsid w:val="005D2A4D"/>
    <w:rsid w:val="005D473C"/>
    <w:rsid w:val="005E57E1"/>
    <w:rsid w:val="005E7F97"/>
    <w:rsid w:val="005F0501"/>
    <w:rsid w:val="00605D49"/>
    <w:rsid w:val="006127B4"/>
    <w:rsid w:val="006229E8"/>
    <w:rsid w:val="00633F85"/>
    <w:rsid w:val="00644834"/>
    <w:rsid w:val="00657FEE"/>
    <w:rsid w:val="006825B8"/>
    <w:rsid w:val="00685C26"/>
    <w:rsid w:val="0069147A"/>
    <w:rsid w:val="006A2DCF"/>
    <w:rsid w:val="006B6149"/>
    <w:rsid w:val="006C3B14"/>
    <w:rsid w:val="006C687E"/>
    <w:rsid w:val="006D06F1"/>
    <w:rsid w:val="006E4095"/>
    <w:rsid w:val="006F31B0"/>
    <w:rsid w:val="006F5318"/>
    <w:rsid w:val="00700D41"/>
    <w:rsid w:val="007205C0"/>
    <w:rsid w:val="007273A5"/>
    <w:rsid w:val="00735E0D"/>
    <w:rsid w:val="007361A9"/>
    <w:rsid w:val="007626F1"/>
    <w:rsid w:val="0077074C"/>
    <w:rsid w:val="00774BFE"/>
    <w:rsid w:val="00792AE1"/>
    <w:rsid w:val="007A1A62"/>
    <w:rsid w:val="007A2EBF"/>
    <w:rsid w:val="007B5CF9"/>
    <w:rsid w:val="007B5F4E"/>
    <w:rsid w:val="007C325F"/>
    <w:rsid w:val="007F1215"/>
    <w:rsid w:val="007F32D0"/>
    <w:rsid w:val="007F59F3"/>
    <w:rsid w:val="00813C70"/>
    <w:rsid w:val="0082251D"/>
    <w:rsid w:val="00837E1E"/>
    <w:rsid w:val="00854F27"/>
    <w:rsid w:val="0086369C"/>
    <w:rsid w:val="00875519"/>
    <w:rsid w:val="00881CF8"/>
    <w:rsid w:val="008833F2"/>
    <w:rsid w:val="00892E29"/>
    <w:rsid w:val="00897447"/>
    <w:rsid w:val="008A0B92"/>
    <w:rsid w:val="008A6A5B"/>
    <w:rsid w:val="008D1498"/>
    <w:rsid w:val="008E0A77"/>
    <w:rsid w:val="008F49FD"/>
    <w:rsid w:val="008F69BA"/>
    <w:rsid w:val="00903F61"/>
    <w:rsid w:val="00905546"/>
    <w:rsid w:val="00907404"/>
    <w:rsid w:val="00916043"/>
    <w:rsid w:val="00917871"/>
    <w:rsid w:val="00917D2F"/>
    <w:rsid w:val="00922214"/>
    <w:rsid w:val="0092630F"/>
    <w:rsid w:val="00945790"/>
    <w:rsid w:val="00954332"/>
    <w:rsid w:val="009738A9"/>
    <w:rsid w:val="00982376"/>
    <w:rsid w:val="009853B4"/>
    <w:rsid w:val="00985D87"/>
    <w:rsid w:val="0099362E"/>
    <w:rsid w:val="00996B59"/>
    <w:rsid w:val="009C5276"/>
    <w:rsid w:val="009D1156"/>
    <w:rsid w:val="00A141CC"/>
    <w:rsid w:val="00A160CC"/>
    <w:rsid w:val="00A52999"/>
    <w:rsid w:val="00A5324B"/>
    <w:rsid w:val="00A55C94"/>
    <w:rsid w:val="00A642DF"/>
    <w:rsid w:val="00A7543D"/>
    <w:rsid w:val="00A77DDA"/>
    <w:rsid w:val="00A80E5F"/>
    <w:rsid w:val="00A91528"/>
    <w:rsid w:val="00AA6C0E"/>
    <w:rsid w:val="00AB0820"/>
    <w:rsid w:val="00AD0845"/>
    <w:rsid w:val="00AD17C2"/>
    <w:rsid w:val="00AD31EF"/>
    <w:rsid w:val="00AD443B"/>
    <w:rsid w:val="00AE177A"/>
    <w:rsid w:val="00AF05B0"/>
    <w:rsid w:val="00AF68BF"/>
    <w:rsid w:val="00B0408E"/>
    <w:rsid w:val="00B0660A"/>
    <w:rsid w:val="00B070A7"/>
    <w:rsid w:val="00B3199F"/>
    <w:rsid w:val="00B356CF"/>
    <w:rsid w:val="00B44E4E"/>
    <w:rsid w:val="00B45758"/>
    <w:rsid w:val="00B57254"/>
    <w:rsid w:val="00B6636B"/>
    <w:rsid w:val="00B7070B"/>
    <w:rsid w:val="00B9461F"/>
    <w:rsid w:val="00BB6739"/>
    <w:rsid w:val="00BB67AF"/>
    <w:rsid w:val="00BD348C"/>
    <w:rsid w:val="00BD628A"/>
    <w:rsid w:val="00C0193B"/>
    <w:rsid w:val="00C0464C"/>
    <w:rsid w:val="00C16628"/>
    <w:rsid w:val="00C36A10"/>
    <w:rsid w:val="00C449CC"/>
    <w:rsid w:val="00C5280F"/>
    <w:rsid w:val="00C54DEB"/>
    <w:rsid w:val="00C60291"/>
    <w:rsid w:val="00C62F68"/>
    <w:rsid w:val="00C727BB"/>
    <w:rsid w:val="00C7767F"/>
    <w:rsid w:val="00C82D66"/>
    <w:rsid w:val="00C83CC6"/>
    <w:rsid w:val="00C96B33"/>
    <w:rsid w:val="00CA31B0"/>
    <w:rsid w:val="00CB6AB0"/>
    <w:rsid w:val="00CC679A"/>
    <w:rsid w:val="00CD2191"/>
    <w:rsid w:val="00CD22A2"/>
    <w:rsid w:val="00CD791A"/>
    <w:rsid w:val="00CE0ACD"/>
    <w:rsid w:val="00CE169E"/>
    <w:rsid w:val="00CE2330"/>
    <w:rsid w:val="00CF64E0"/>
    <w:rsid w:val="00D03332"/>
    <w:rsid w:val="00D14B81"/>
    <w:rsid w:val="00D1681D"/>
    <w:rsid w:val="00D22778"/>
    <w:rsid w:val="00D339B0"/>
    <w:rsid w:val="00D52742"/>
    <w:rsid w:val="00D53049"/>
    <w:rsid w:val="00D559A3"/>
    <w:rsid w:val="00D55E90"/>
    <w:rsid w:val="00D564FB"/>
    <w:rsid w:val="00D569A4"/>
    <w:rsid w:val="00D70647"/>
    <w:rsid w:val="00D71B3E"/>
    <w:rsid w:val="00D755CF"/>
    <w:rsid w:val="00D84954"/>
    <w:rsid w:val="00D90E79"/>
    <w:rsid w:val="00D94E6D"/>
    <w:rsid w:val="00D97980"/>
    <w:rsid w:val="00DB0348"/>
    <w:rsid w:val="00DC7866"/>
    <w:rsid w:val="00DD5E42"/>
    <w:rsid w:val="00DE004A"/>
    <w:rsid w:val="00DE3368"/>
    <w:rsid w:val="00DE65B4"/>
    <w:rsid w:val="00E34426"/>
    <w:rsid w:val="00E350B8"/>
    <w:rsid w:val="00E4278E"/>
    <w:rsid w:val="00E42B17"/>
    <w:rsid w:val="00E52BC1"/>
    <w:rsid w:val="00E70D52"/>
    <w:rsid w:val="00E71697"/>
    <w:rsid w:val="00E7253E"/>
    <w:rsid w:val="00E812F6"/>
    <w:rsid w:val="00E820D4"/>
    <w:rsid w:val="00E826E7"/>
    <w:rsid w:val="00E83EBC"/>
    <w:rsid w:val="00E94273"/>
    <w:rsid w:val="00EA5D4D"/>
    <w:rsid w:val="00EE30CB"/>
    <w:rsid w:val="00F13E7F"/>
    <w:rsid w:val="00F21C96"/>
    <w:rsid w:val="00F2674A"/>
    <w:rsid w:val="00F40F1D"/>
    <w:rsid w:val="00F41C52"/>
    <w:rsid w:val="00F46431"/>
    <w:rsid w:val="00F67454"/>
    <w:rsid w:val="00F91327"/>
    <w:rsid w:val="00F922AE"/>
    <w:rsid w:val="00F92686"/>
    <w:rsid w:val="00F929A4"/>
    <w:rsid w:val="00F953D7"/>
    <w:rsid w:val="00F95B95"/>
    <w:rsid w:val="00FA241A"/>
    <w:rsid w:val="00FB45AF"/>
    <w:rsid w:val="00FC029A"/>
    <w:rsid w:val="00FD1A4F"/>
    <w:rsid w:val="00FE36FE"/>
    <w:rsid w:val="00FE5E76"/>
    <w:rsid w:val="00FE7D89"/>
    <w:rsid w:val="1921BAFE"/>
    <w:rsid w:val="63B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611B9"/>
  <w15:chartTrackingRefBased/>
  <w15:docId w15:val="{9BD69EB2-4C57-4CCF-BE6F-BD711C9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E1"/>
  </w:style>
  <w:style w:type="paragraph" w:styleId="Footer">
    <w:name w:val="footer"/>
    <w:basedOn w:val="Normal"/>
    <w:link w:val="FooterChar"/>
    <w:uiPriority w:val="99"/>
    <w:unhideWhenUsed/>
    <w:rsid w:val="005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E1"/>
  </w:style>
  <w:style w:type="character" w:styleId="PlaceholderText">
    <w:name w:val="Placeholder Text"/>
    <w:basedOn w:val="DefaultParagraphFont"/>
    <w:uiPriority w:val="99"/>
    <w:semiHidden/>
    <w:rsid w:val="005E57E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57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5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57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4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0A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D06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993674ABED0429D2EC3621841FC67" ma:contentTypeVersion="7" ma:contentTypeDescription="Create a new document." ma:contentTypeScope="" ma:versionID="973631be0abceef7ddcbb288a8cb52b1">
  <xsd:schema xmlns:xsd="http://www.w3.org/2001/XMLSchema" xmlns:xs="http://www.w3.org/2001/XMLSchema" xmlns:p="http://schemas.microsoft.com/office/2006/metadata/properties" xmlns:ns3="472dabd5-af69-44f0-86de-805a05eb8fb5" targetNamespace="http://schemas.microsoft.com/office/2006/metadata/properties" ma:root="true" ma:fieldsID="82725064f9f9b9909f692da261e54573" ns3:_="">
    <xsd:import namespace="472dabd5-af69-44f0-86de-805a05eb8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dabd5-af69-44f0-86de-805a05eb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97ED-EA79-4A00-AFE4-7EC0110AB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E03BE-80E8-484A-8D40-EF9B2BCDD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6687D-0B21-4FCB-8E2A-135BDC874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dabd5-af69-44f0-86de-805a05eb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33615-AEFB-4990-B8FD-1EB7BF6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owbotham 18014180</dc:creator>
  <cp:keywords/>
  <dc:description/>
  <cp:lastModifiedBy>Zoe Rowbotham</cp:lastModifiedBy>
  <cp:revision>281</cp:revision>
  <dcterms:created xsi:type="dcterms:W3CDTF">2019-10-08T20:41:00Z</dcterms:created>
  <dcterms:modified xsi:type="dcterms:W3CDTF">2019-10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993674ABED0429D2EC3621841FC67</vt:lpwstr>
  </property>
</Properties>
</file>